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9E" w:rsidRDefault="0001279E" w:rsidP="0001279E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6912" w:rsidRDefault="00886912" w:rsidP="0001279E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86912" w:rsidRDefault="00886912" w:rsidP="0001279E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  <w:highlight w:val="red"/>
        </w:rPr>
      </w:pPr>
    </w:p>
    <w:p w:rsidR="0001279E" w:rsidRDefault="0001279E" w:rsidP="000B4759">
      <w:pPr>
        <w:shd w:val="clear" w:color="auto" w:fill="FFFFFF"/>
        <w:spacing w:after="0" w:line="360" w:lineRule="auto"/>
        <w:ind w:right="42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г общения</w:t>
      </w:r>
    </w:p>
    <w:p w:rsidR="001275A1" w:rsidRPr="002F5FE8" w:rsidRDefault="001275A1" w:rsidP="000B4759">
      <w:pPr>
        <w:shd w:val="clear" w:color="auto" w:fill="FFFFFF"/>
        <w:spacing w:after="0" w:line="360" w:lineRule="auto"/>
        <w:ind w:right="422" w:firstLine="709"/>
        <w:jc w:val="center"/>
        <w:rPr>
          <w:rFonts w:ascii="Times New Roman" w:hAnsi="Times New Roman"/>
          <w:sz w:val="28"/>
          <w:szCs w:val="28"/>
        </w:rPr>
      </w:pPr>
      <w:r w:rsidRPr="002F5FE8"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color w:val="000000"/>
          <w:spacing w:val="-12"/>
          <w:sz w:val="28"/>
          <w:szCs w:val="28"/>
        </w:rPr>
        <w:t>«Дружба и любовь»</w:t>
      </w:r>
    </w:p>
    <w:p w:rsidR="001275A1" w:rsidRPr="002F5FE8" w:rsidRDefault="001275A1" w:rsidP="000B4759">
      <w:pPr>
        <w:shd w:val="clear" w:color="auto" w:fill="FFFFFF"/>
        <w:spacing w:after="0" w:line="360" w:lineRule="auto"/>
        <w:ind w:left="5" w:right="5" w:firstLine="704"/>
        <w:jc w:val="both"/>
        <w:rPr>
          <w:rFonts w:ascii="Times New Roman" w:hAnsi="Times New Roman"/>
          <w:sz w:val="28"/>
          <w:szCs w:val="28"/>
        </w:rPr>
      </w:pPr>
      <w:r w:rsidRPr="002F5FE8">
        <w:rPr>
          <w:rFonts w:ascii="Times New Roman" w:hAnsi="Times New Roman"/>
          <w:b/>
          <w:bCs/>
          <w:color w:val="000000"/>
          <w:spacing w:val="8"/>
          <w:sz w:val="28"/>
          <w:szCs w:val="28"/>
        </w:rPr>
        <w:t xml:space="preserve">Цели деятельности учителя: </w:t>
      </w:r>
      <w:r w:rsidRPr="001275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лублять представления учащихся о дружбе и любви; развивать у детей умение выражать добрые чувства; воспитывать бережное и чуткое отношение друг к другу.</w:t>
      </w:r>
    </w:p>
    <w:p w:rsidR="001275A1" w:rsidRPr="002F5FE8" w:rsidRDefault="001275A1" w:rsidP="00C7413D">
      <w:pPr>
        <w:shd w:val="clear" w:color="auto" w:fill="FFFFFF"/>
        <w:spacing w:after="0" w:line="240" w:lineRule="auto"/>
        <w:ind w:left="5" w:right="10" w:firstLine="704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2F5FE8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Планируемые </w:t>
      </w:r>
      <w:r w:rsidR="00C7413D">
        <w:rPr>
          <w:rFonts w:ascii="Times New Roman" w:hAnsi="Times New Roman"/>
          <w:b/>
          <w:color w:val="000000"/>
          <w:spacing w:val="3"/>
          <w:sz w:val="28"/>
          <w:szCs w:val="28"/>
        </w:rPr>
        <w:t>результаты:</w:t>
      </w:r>
    </w:p>
    <w:p w:rsidR="00C7413D" w:rsidRPr="00B65D68" w:rsidRDefault="00C7413D" w:rsidP="00C7413D">
      <w:pPr>
        <w:shd w:val="clear" w:color="auto" w:fill="FFFFFF"/>
        <w:spacing w:after="0" w:line="240" w:lineRule="auto"/>
        <w:ind w:left="5" w:right="10" w:firstLine="704"/>
        <w:jc w:val="both"/>
        <w:rPr>
          <w:rFonts w:ascii="Times New Roman" w:hAnsi="Times New Roman"/>
          <w:b/>
          <w:spacing w:val="3"/>
          <w:sz w:val="28"/>
          <w:szCs w:val="28"/>
        </w:rPr>
      </w:pPr>
    </w:p>
    <w:p w:rsidR="001275A1" w:rsidRPr="00B65D68" w:rsidRDefault="001275A1" w:rsidP="00C7413D">
      <w:pPr>
        <w:shd w:val="clear" w:color="auto" w:fill="FFFFFF"/>
        <w:spacing w:after="0" w:line="240" w:lineRule="auto"/>
        <w:ind w:left="5" w:right="10" w:firstLine="704"/>
        <w:jc w:val="both"/>
        <w:rPr>
          <w:rFonts w:ascii="Times New Roman" w:hAnsi="Times New Roman"/>
          <w:spacing w:val="1"/>
          <w:sz w:val="28"/>
          <w:szCs w:val="28"/>
        </w:rPr>
      </w:pPr>
      <w:r w:rsidRPr="00B65D68">
        <w:rPr>
          <w:rFonts w:ascii="Times New Roman" w:hAnsi="Times New Roman"/>
          <w:b/>
          <w:spacing w:val="3"/>
          <w:sz w:val="28"/>
          <w:szCs w:val="28"/>
        </w:rPr>
        <w:t>предметные:</w:t>
      </w:r>
      <w:r w:rsidRPr="00B65D68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B65D68">
        <w:rPr>
          <w:rFonts w:ascii="Times New Roman" w:hAnsi="Times New Roman"/>
          <w:iCs/>
          <w:spacing w:val="3"/>
          <w:sz w:val="28"/>
          <w:szCs w:val="28"/>
        </w:rPr>
        <w:t>научатся</w:t>
      </w:r>
      <w:r w:rsidRPr="00B65D68">
        <w:rPr>
          <w:rFonts w:ascii="Times New Roman" w:hAnsi="Times New Roman"/>
          <w:i/>
          <w:iCs/>
          <w:spacing w:val="3"/>
          <w:sz w:val="28"/>
          <w:szCs w:val="28"/>
        </w:rPr>
        <w:t xml:space="preserve"> </w:t>
      </w:r>
      <w:r w:rsidR="00B65D68" w:rsidRPr="00B65D68">
        <w:rPr>
          <w:rFonts w:ascii="Times New Roman" w:hAnsi="Times New Roman"/>
          <w:sz w:val="28"/>
          <w:szCs w:val="28"/>
        </w:rPr>
        <w:t>проявлять свои коммуникативные навыки, относиться ответственно к выполнению заданий,</w:t>
      </w:r>
      <w:r w:rsidR="00B65D68" w:rsidRPr="00B65D68">
        <w:rPr>
          <w:rFonts w:ascii="Times New Roman" w:hAnsi="Times New Roman"/>
          <w:sz w:val="28"/>
          <w:szCs w:val="28"/>
          <w:shd w:val="clear" w:color="auto" w:fill="FFFFFF"/>
        </w:rPr>
        <w:t xml:space="preserve"> вести рассуждение и аргументировать свою точку зрения;</w:t>
      </w:r>
      <w:r w:rsidR="00B65D68" w:rsidRPr="00B65D6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01279E" w:rsidRPr="0001279E">
        <w:rPr>
          <w:rFonts w:ascii="Times New Roman" w:hAnsi="Times New Roman"/>
          <w:sz w:val="28"/>
          <w:szCs w:val="28"/>
          <w:shd w:val="clear" w:color="auto" w:fill="FFFFFF"/>
        </w:rPr>
        <w:t xml:space="preserve">научатся </w:t>
      </w:r>
      <w:r w:rsidR="001B00B5">
        <w:rPr>
          <w:rFonts w:ascii="Times New Roman" w:hAnsi="Times New Roman"/>
          <w:sz w:val="28"/>
          <w:szCs w:val="28"/>
          <w:shd w:val="clear" w:color="auto" w:fill="FFFFFF"/>
        </w:rPr>
        <w:t>понимать смысл</w:t>
      </w:r>
      <w:r w:rsidR="0001279E" w:rsidRPr="000127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00B5">
        <w:rPr>
          <w:rFonts w:ascii="Times New Roman" w:hAnsi="Times New Roman"/>
          <w:sz w:val="28"/>
          <w:szCs w:val="28"/>
          <w:shd w:val="clear" w:color="auto" w:fill="FFFFFF"/>
        </w:rPr>
        <w:t>слов:</w:t>
      </w:r>
      <w:r w:rsidR="00B65D68" w:rsidRPr="0001279E">
        <w:rPr>
          <w:rFonts w:ascii="Times New Roman" w:hAnsi="Times New Roman"/>
          <w:sz w:val="28"/>
          <w:szCs w:val="28"/>
          <w:shd w:val="clear" w:color="auto" w:fill="FFFFFF"/>
        </w:rPr>
        <w:t xml:space="preserve"> "дружба"</w:t>
      </w:r>
      <w:r w:rsidR="0001279E" w:rsidRPr="0001279E">
        <w:rPr>
          <w:rFonts w:ascii="Times New Roman" w:hAnsi="Times New Roman"/>
          <w:sz w:val="28"/>
          <w:szCs w:val="28"/>
          <w:shd w:val="clear" w:color="auto" w:fill="FFFFFF"/>
        </w:rPr>
        <w:t>, «любовь»,</w:t>
      </w:r>
      <w:r w:rsidR="00B65D68" w:rsidRPr="0001279E">
        <w:rPr>
          <w:rFonts w:ascii="Times New Roman" w:hAnsi="Times New Roman"/>
          <w:sz w:val="28"/>
          <w:szCs w:val="28"/>
          <w:shd w:val="clear" w:color="auto" w:fill="FFFFFF"/>
        </w:rPr>
        <w:t xml:space="preserve"> "друг", "приятель", "товарищ";</w:t>
      </w:r>
    </w:p>
    <w:p w:rsidR="001275A1" w:rsidRPr="002F5FE8" w:rsidRDefault="001275A1" w:rsidP="0001279E">
      <w:pPr>
        <w:pStyle w:val="a3"/>
        <w:ind w:firstLine="709"/>
        <w:rPr>
          <w:sz w:val="28"/>
          <w:szCs w:val="28"/>
        </w:rPr>
      </w:pPr>
      <w:r w:rsidRPr="002F5FE8">
        <w:rPr>
          <w:b/>
          <w:iCs/>
          <w:color w:val="000000"/>
          <w:spacing w:val="1"/>
          <w:sz w:val="28"/>
          <w:szCs w:val="28"/>
        </w:rPr>
        <w:t>личностные:</w:t>
      </w:r>
      <w:r w:rsidRPr="002F5FE8">
        <w:rPr>
          <w:i/>
          <w:iCs/>
          <w:color w:val="000000"/>
          <w:spacing w:val="1"/>
          <w:sz w:val="28"/>
          <w:szCs w:val="28"/>
        </w:rPr>
        <w:t xml:space="preserve"> </w:t>
      </w:r>
      <w:r w:rsidR="00C7413D">
        <w:rPr>
          <w:color w:val="000000"/>
          <w:spacing w:val="-2"/>
          <w:sz w:val="28"/>
          <w:szCs w:val="28"/>
        </w:rPr>
        <w:t xml:space="preserve">научатся </w:t>
      </w:r>
      <w:r w:rsidR="00C7413D" w:rsidRPr="0056533C">
        <w:rPr>
          <w:sz w:val="28"/>
          <w:szCs w:val="28"/>
        </w:rPr>
        <w:t xml:space="preserve">анализировать ситуации, которые они разыгрывают, </w:t>
      </w:r>
      <w:r w:rsidR="00C7413D">
        <w:rPr>
          <w:sz w:val="28"/>
          <w:szCs w:val="28"/>
        </w:rPr>
        <w:t>смогут находить</w:t>
      </w:r>
      <w:r w:rsidR="00C7413D" w:rsidRPr="0056533C">
        <w:rPr>
          <w:sz w:val="28"/>
          <w:szCs w:val="28"/>
        </w:rPr>
        <w:t xml:space="preserve"> различия</w:t>
      </w:r>
      <w:r w:rsidR="00B65D68">
        <w:rPr>
          <w:sz w:val="28"/>
          <w:szCs w:val="28"/>
        </w:rPr>
        <w:t xml:space="preserve"> и сходства</w:t>
      </w:r>
      <w:r w:rsidR="00C7413D" w:rsidRPr="0056533C">
        <w:rPr>
          <w:sz w:val="28"/>
          <w:szCs w:val="28"/>
        </w:rPr>
        <w:t xml:space="preserve"> между</w:t>
      </w:r>
      <w:r w:rsidR="00B65D68">
        <w:rPr>
          <w:sz w:val="28"/>
          <w:szCs w:val="28"/>
        </w:rPr>
        <w:t xml:space="preserve"> любовью и дружбой.</w:t>
      </w:r>
    </w:p>
    <w:p w:rsidR="001275A1" w:rsidRPr="002F5FE8" w:rsidRDefault="001275A1" w:rsidP="000B475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5FE8">
        <w:rPr>
          <w:rFonts w:ascii="Times New Roman" w:hAnsi="Times New Roman"/>
          <w:b/>
          <w:sz w:val="28"/>
          <w:szCs w:val="28"/>
        </w:rPr>
        <w:t xml:space="preserve">Тип урока: </w:t>
      </w:r>
      <w:r w:rsidR="000A5F3B">
        <w:rPr>
          <w:rFonts w:ascii="Times New Roman" w:hAnsi="Times New Roman"/>
          <w:sz w:val="28"/>
          <w:szCs w:val="28"/>
        </w:rPr>
        <w:t>изучение нового материала.</w:t>
      </w:r>
    </w:p>
    <w:p w:rsidR="00012810" w:rsidRDefault="001275A1" w:rsidP="000B4759">
      <w:pPr>
        <w:spacing w:after="0" w:line="360" w:lineRule="auto"/>
        <w:ind w:firstLine="720"/>
        <w:jc w:val="both"/>
      </w:pPr>
      <w:r w:rsidRPr="002F5FE8">
        <w:rPr>
          <w:rFonts w:ascii="Times New Roman" w:hAnsi="Times New Roman"/>
          <w:b/>
          <w:sz w:val="28"/>
          <w:szCs w:val="28"/>
        </w:rPr>
        <w:t>Оборудование:</w:t>
      </w:r>
      <w:r w:rsidRPr="002F5FE8">
        <w:rPr>
          <w:rFonts w:ascii="Times New Roman" w:hAnsi="Times New Roman"/>
          <w:sz w:val="28"/>
          <w:szCs w:val="28"/>
        </w:rPr>
        <w:t xml:space="preserve"> </w:t>
      </w:r>
      <w:r w:rsidR="00C7413D">
        <w:rPr>
          <w:rFonts w:ascii="Times New Roman" w:hAnsi="Times New Roman"/>
          <w:sz w:val="28"/>
          <w:szCs w:val="28"/>
        </w:rPr>
        <w:t xml:space="preserve">презентация, </w:t>
      </w:r>
      <w:r w:rsidR="000A5F3B">
        <w:rPr>
          <w:rFonts w:ascii="Times New Roman" w:hAnsi="Times New Roman"/>
          <w:sz w:val="28"/>
          <w:szCs w:val="28"/>
        </w:rPr>
        <w:t>толковый словарь, чистые листы бумаги, карточки с ситуациями, карточки с пословицами, карточки с предложениями, карточки</w:t>
      </w:r>
      <w:proofErr w:type="gramStart"/>
      <w:r w:rsidR="000A5F3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A5F3B">
        <w:rPr>
          <w:rFonts w:ascii="Times New Roman" w:hAnsi="Times New Roman"/>
          <w:sz w:val="28"/>
          <w:szCs w:val="28"/>
        </w:rPr>
        <w:t xml:space="preserve"> «любовь», «дружба», «ромашка любви и дружбы». </w:t>
      </w:r>
    </w:p>
    <w:p w:rsidR="0001279E" w:rsidRDefault="0001279E"/>
    <w:p w:rsidR="0001279E" w:rsidRDefault="0001279E"/>
    <w:p w:rsidR="0001279E" w:rsidRDefault="0001279E"/>
    <w:p w:rsidR="0001279E" w:rsidRDefault="000127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910"/>
        <w:gridCol w:w="851"/>
        <w:gridCol w:w="7938"/>
        <w:gridCol w:w="2268"/>
        <w:gridCol w:w="2126"/>
      </w:tblGrid>
      <w:tr w:rsidR="001275A1" w:rsidRPr="00ED05FB" w:rsidTr="00060080">
        <w:tc>
          <w:tcPr>
            <w:tcW w:w="466" w:type="dxa"/>
            <w:shd w:val="clear" w:color="auto" w:fill="auto"/>
          </w:tcPr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10" w:type="dxa"/>
            <w:shd w:val="clear" w:color="auto" w:fill="auto"/>
          </w:tcPr>
          <w:p w:rsidR="001275A1" w:rsidRPr="00ED05FB" w:rsidRDefault="001275A1" w:rsidP="00DD57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п урока</w:t>
            </w:r>
          </w:p>
          <w:p w:rsidR="001275A1" w:rsidRPr="00ED05FB" w:rsidRDefault="001275A1" w:rsidP="00DD57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 и приемы</w:t>
            </w:r>
          </w:p>
        </w:tc>
        <w:tc>
          <w:tcPr>
            <w:tcW w:w="851" w:type="dxa"/>
            <w:shd w:val="clear" w:color="auto" w:fill="auto"/>
          </w:tcPr>
          <w:p w:rsidR="001275A1" w:rsidRPr="00ED05FB" w:rsidRDefault="001275A1" w:rsidP="00DD57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о-нометраж</w:t>
            </w:r>
            <w:proofErr w:type="spellEnd"/>
            <w:proofErr w:type="gramEnd"/>
          </w:p>
        </w:tc>
        <w:tc>
          <w:tcPr>
            <w:tcW w:w="7938" w:type="dxa"/>
            <w:shd w:val="clear" w:color="auto" w:fill="auto"/>
          </w:tcPr>
          <w:p w:rsidR="001275A1" w:rsidRPr="00ED05FB" w:rsidRDefault="001275A1" w:rsidP="00DD57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урока. Деятельность учителя.</w:t>
            </w:r>
          </w:p>
        </w:tc>
        <w:tc>
          <w:tcPr>
            <w:tcW w:w="2268" w:type="dxa"/>
            <w:shd w:val="clear" w:color="auto" w:fill="auto"/>
          </w:tcPr>
          <w:p w:rsidR="001275A1" w:rsidRPr="00ED05FB" w:rsidRDefault="001275A1" w:rsidP="00DD57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ученика</w:t>
            </w:r>
          </w:p>
        </w:tc>
        <w:tc>
          <w:tcPr>
            <w:tcW w:w="2126" w:type="dxa"/>
            <w:shd w:val="clear" w:color="auto" w:fill="auto"/>
          </w:tcPr>
          <w:p w:rsidR="001275A1" w:rsidRPr="00ED05FB" w:rsidRDefault="001275A1" w:rsidP="00DD57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УД</w:t>
            </w:r>
          </w:p>
        </w:tc>
      </w:tr>
      <w:tr w:rsidR="001275A1" w:rsidRPr="00ED05FB" w:rsidTr="00060080">
        <w:tc>
          <w:tcPr>
            <w:tcW w:w="466" w:type="dxa"/>
            <w:shd w:val="clear" w:color="auto" w:fill="auto"/>
          </w:tcPr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10" w:type="dxa"/>
            <w:shd w:val="clear" w:color="auto" w:fill="auto"/>
          </w:tcPr>
          <w:p w:rsidR="001275A1" w:rsidRPr="00ED05FB" w:rsidRDefault="000B4759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рг</w:t>
            </w:r>
            <w:proofErr w:type="gramStart"/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мент</w:t>
            </w:r>
          </w:p>
          <w:p w:rsidR="001275A1" w:rsidRPr="00ED05FB" w:rsidRDefault="00AB1B82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етствие</w:t>
            </w:r>
          </w:p>
        </w:tc>
        <w:tc>
          <w:tcPr>
            <w:tcW w:w="851" w:type="dxa"/>
            <w:shd w:val="clear" w:color="auto" w:fill="auto"/>
          </w:tcPr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≈ 3</w:t>
            </w:r>
          </w:p>
        </w:tc>
        <w:tc>
          <w:tcPr>
            <w:tcW w:w="7938" w:type="dxa"/>
            <w:shd w:val="clear" w:color="auto" w:fill="auto"/>
          </w:tcPr>
          <w:p w:rsidR="001275A1" w:rsidRPr="00ED05FB" w:rsidRDefault="000B4759" w:rsidP="000B47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ня зовут Ирина Александровна, и сегодня я проведу у вас круг общения.</w:t>
            </w: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- Мне очень хочется пожелать доброго утра всем-всем, каждому из вас. </w:t>
            </w: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- Я скажу слова «Доброе утро…» и назову кого-то из класса</w:t>
            </w:r>
            <w:proofErr w:type="gramStart"/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- </w:t>
            </w:r>
            <w:proofErr w:type="gramEnd"/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, кого я назову, помашут мне рукой – значит, вы услышали меня и отвечаете на приветствие. Попробуем? </w:t>
            </w: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- Доброе утро всем девочкам! </w:t>
            </w: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- Доброе утро всем мальчикам! </w:t>
            </w: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- Доброе утро всем, кому нравится такая погода, как сейчас за окном! </w:t>
            </w: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- Доброе утро всем, кто любит конфеты! </w:t>
            </w: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- Доброе утро всем, кто сегодня будет хорошо работать на уроке! </w:t>
            </w:r>
          </w:p>
          <w:p w:rsidR="000B4759" w:rsidRPr="00ED05FB" w:rsidRDefault="000B4759" w:rsidP="000B47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Я желаю, чтобы доброе и солнечное настроение сопровождало вас в течение всего урока. </w:t>
            </w:r>
          </w:p>
        </w:tc>
        <w:tc>
          <w:tcPr>
            <w:tcW w:w="2268" w:type="dxa"/>
            <w:shd w:val="clear" w:color="auto" w:fill="auto"/>
          </w:tcPr>
          <w:p w:rsidR="001275A1" w:rsidRPr="00ED05FB" w:rsidRDefault="00174E0A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веча</w:t>
            </w:r>
            <w:r w:rsidR="00AB1B82" w:rsidRPr="00ED05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ь на вопросы, настраиваться</w:t>
            </w:r>
            <w:r w:rsidR="00AB1B82" w:rsidRPr="00ED05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урок.</w:t>
            </w:r>
          </w:p>
        </w:tc>
        <w:tc>
          <w:tcPr>
            <w:tcW w:w="2126" w:type="dxa"/>
            <w:shd w:val="clear" w:color="auto" w:fill="auto"/>
          </w:tcPr>
          <w:p w:rsidR="001275A1" w:rsidRPr="00ED05FB" w:rsidRDefault="001275A1" w:rsidP="00DD57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принимают и сохраняют </w:t>
            </w:r>
            <w:proofErr w:type="spellStart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чу</w:t>
            </w:r>
          </w:p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75A1" w:rsidRPr="00ED05FB" w:rsidTr="00060080">
        <w:tc>
          <w:tcPr>
            <w:tcW w:w="466" w:type="dxa"/>
            <w:shd w:val="clear" w:color="auto" w:fill="auto"/>
          </w:tcPr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10" w:type="dxa"/>
            <w:shd w:val="clear" w:color="auto" w:fill="auto"/>
          </w:tcPr>
          <w:p w:rsidR="001275A1" w:rsidRPr="00ED05FB" w:rsidRDefault="00C7413D" w:rsidP="000B47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тивационный</w:t>
            </w:r>
          </w:p>
          <w:p w:rsidR="00C7413D" w:rsidRDefault="00C7413D" w:rsidP="000B475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общение темы урока</w:t>
            </w:r>
          </w:p>
          <w:p w:rsidR="00060080" w:rsidRDefault="00060080" w:rsidP="000B47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60080" w:rsidRDefault="00060080" w:rsidP="000B47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60080" w:rsidRDefault="00060080" w:rsidP="000B47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60080" w:rsidRDefault="00060080" w:rsidP="000B47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60080" w:rsidRDefault="00060080" w:rsidP="000B47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60080" w:rsidRDefault="00060080" w:rsidP="000B47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060080" w:rsidRPr="00060080" w:rsidRDefault="00060080" w:rsidP="000B475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008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абота со словарём</w:t>
            </w:r>
          </w:p>
        </w:tc>
        <w:tc>
          <w:tcPr>
            <w:tcW w:w="851" w:type="dxa"/>
            <w:shd w:val="clear" w:color="auto" w:fill="auto"/>
          </w:tcPr>
          <w:p w:rsidR="001275A1" w:rsidRPr="00ED05FB" w:rsidRDefault="00060080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≈ 5</w:t>
            </w:r>
          </w:p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CD4EBB" w:rsidRPr="00ED05FB" w:rsidRDefault="00CD4EBB" w:rsidP="00CD4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>Сегодня мы поведем с вами доверительный разговор</w:t>
            </w:r>
            <w:proofErr w:type="gramStart"/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вам интересно о чём? Точнее о ком?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>(Звучит песня «Если с другом вышел в путь»)</w:t>
            </w:r>
            <w:r w:rsidR="00DB1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DB18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</w:t>
            </w:r>
            <w:r w:rsidR="00DB185E" w:rsidRPr="00DB18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айд</w:t>
            </w:r>
            <w:proofErr w:type="gramStart"/>
            <w:r w:rsidR="00DB185E" w:rsidRPr="00DB18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  <w:proofErr w:type="gramEnd"/>
            <w:r w:rsidR="00DB185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)</w:t>
            </w:r>
          </w:p>
          <w:p w:rsidR="00CD4EBB" w:rsidRPr="00ED05FB" w:rsidRDefault="00CD4EBB" w:rsidP="00CD4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>Конечно же, мы поговорим о д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зьях, о дружбе и</w:t>
            </w:r>
            <w:r w:rsidR="001B00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вариществе, но ещё и о любви. И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к, кто может назвать тему нашего занятия? </w:t>
            </w:r>
            <w:r w:rsidR="00C251D2"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«Дружба и любовь»</w:t>
            </w:r>
            <w:proofErr w:type="gramStart"/>
            <w:r w:rsidR="00C251D2"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="00C251D2"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B185E" w:rsidRPr="00DB185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(</w:t>
            </w:r>
            <w:r w:rsidR="00DB185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С</w:t>
            </w:r>
            <w:r w:rsidR="00DB185E" w:rsidRPr="00DB185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лайд1)</w:t>
            </w:r>
          </w:p>
          <w:p w:rsidR="000C6706" w:rsidRPr="00ED05FB" w:rsidRDefault="00CD4EBB" w:rsidP="000C67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>Ведь, правда, если с другом вышел в путь, то любой путь будет легче и весел</w:t>
            </w:r>
            <w:r w:rsidR="00DD56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е.</w:t>
            </w:r>
            <w:r w:rsidR="000C6706" w:rsidRPr="00ED05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Так что же такое дружба? Как вы думаете</w:t>
            </w:r>
            <w:r w:rsidR="00ED05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?</w:t>
            </w:r>
          </w:p>
          <w:p w:rsidR="00DD56CC" w:rsidRDefault="000C6706" w:rsidP="000C6706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Давайте</w:t>
            </w:r>
            <w:r w:rsidR="001F33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ратимся за помощью к словарю</w:t>
            </w: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Найди</w:t>
            </w:r>
            <w:r w:rsidR="00174E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</w:t>
            </w: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начение</w:t>
            </w:r>
            <w:r w:rsidR="001B00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лов</w:t>
            </w:r>
            <w:r w:rsidR="00174E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ED05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РУЖБА</w:t>
            </w:r>
            <w:proofErr w:type="gramEnd"/>
            <w:r w:rsidR="001B00B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00B5" w:rsidRPr="001B00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прочитать его.</w:t>
            </w:r>
          </w:p>
          <w:p w:rsidR="000C6706" w:rsidRPr="001B00B5" w:rsidRDefault="00FD6F00" w:rsidP="001B00B5">
            <w:pPr>
              <w:shd w:val="clear" w:color="auto" w:fill="FFFFFF"/>
              <w:spacing w:before="100" w:beforeAutospacing="1" w:after="100" w:afterAutospacing="1"/>
              <w:outlineLvl w:val="1"/>
              <w:rPr>
                <w:rStyle w:val="apple-converted-space"/>
                <w:rFonts w:ascii="Times New Roman" w:hAnsi="Times New Roman"/>
                <w:i/>
                <w:color w:val="000000" w:themeColor="text1"/>
                <w:shd w:val="clear" w:color="auto" w:fill="FFFFFF"/>
              </w:rPr>
            </w:pPr>
            <w:hyperlink r:id="rId8" w:history="1">
              <w:r w:rsidR="000C6706" w:rsidRPr="001B00B5">
                <w:rPr>
                  <w:rStyle w:val="apple-converted-space"/>
                  <w:rFonts w:ascii="Times New Roman" w:hAnsi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  <w:r w:rsidR="000C6706" w:rsidRPr="001B00B5">
                <w:rPr>
                  <w:rStyle w:val="a5"/>
                  <w:rFonts w:ascii="Times New Roman" w:hAnsi="Times New Roman"/>
                  <w:b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  <w:t>Дружба</w:t>
              </w:r>
              <w:r w:rsidR="000C6706" w:rsidRPr="001B00B5">
                <w:rPr>
                  <w:rStyle w:val="apple-converted-space"/>
                  <w:rFonts w:ascii="Times New Roman" w:hAnsi="Times New Roman"/>
                  <w:i/>
                  <w:color w:val="000000" w:themeColor="text1"/>
                  <w:sz w:val="24"/>
                  <w:szCs w:val="24"/>
                  <w:shd w:val="clear" w:color="auto" w:fill="FFFFFF"/>
                </w:rPr>
                <w:t> </w:t>
              </w:r>
            </w:hyperlink>
            <w:r w:rsidR="001B00B5">
              <w:rPr>
                <w:rFonts w:ascii="Times New Roman" w:hAnsi="Times New Roman"/>
              </w:rPr>
              <w:t>-</w:t>
            </w:r>
            <w:r w:rsidR="001B00B5" w:rsidRPr="001B00B5">
              <w:rPr>
                <w:rFonts w:ascii="Times New Roman" w:eastAsia="+mn-ea" w:hAnsi="Times New Roman"/>
                <w:color w:val="996633"/>
                <w:kern w:val="24"/>
                <w:sz w:val="72"/>
                <w:szCs w:val="72"/>
              </w:rPr>
              <w:t xml:space="preserve"> </w:t>
            </w:r>
            <w:r w:rsidR="001B00B5" w:rsidRPr="001B00B5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>это взаимная привязанность двух или более людей, бескорыстная, основанная на любви и уважении.</w:t>
            </w:r>
            <w:r w:rsidR="00DB185E">
              <w:rPr>
                <w:rFonts w:ascii="Times New Roman" w:hAnsi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="00DB185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(С</w:t>
            </w:r>
            <w:r w:rsidR="00DB185E" w:rsidRPr="00DB185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лайд</w:t>
            </w:r>
            <w:proofErr w:type="gramStart"/>
            <w:r w:rsidR="00DB185E" w:rsidRPr="00DB185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2</w:t>
            </w:r>
            <w:proofErr w:type="gramEnd"/>
            <w:r w:rsidR="00DB185E" w:rsidRPr="00DB185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:rsidR="001B00B5" w:rsidRPr="001B00B5" w:rsidRDefault="001F33DB" w:rsidP="001B00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C6706" w:rsidRPr="00ED05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пиграфом к нашему уроку, я думаю, подойдут такие слова: </w:t>
            </w:r>
            <w:r w:rsidR="000C6706"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Любовь, дружба и верность сильнее страха смерти».</w:t>
            </w:r>
            <w:r w:rsidR="00DB185E" w:rsidRPr="00DB185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(Слайд 3)</w:t>
            </w:r>
          </w:p>
        </w:tc>
        <w:tc>
          <w:tcPr>
            <w:tcW w:w="2268" w:type="dxa"/>
            <w:shd w:val="clear" w:color="auto" w:fill="auto"/>
          </w:tcPr>
          <w:p w:rsidR="001B00B5" w:rsidRDefault="001B00B5" w:rsidP="00174E0A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лушать песню.</w:t>
            </w:r>
          </w:p>
          <w:p w:rsidR="00174E0A" w:rsidRPr="002C79D0" w:rsidRDefault="00174E0A" w:rsidP="00174E0A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2C79D0">
              <w:rPr>
                <w:rFonts w:ascii="Times New Roman" w:hAnsi="Times New Roman"/>
                <w:color w:val="000000" w:themeColor="text1"/>
              </w:rPr>
              <w:t>Отвечать на вопросы.</w:t>
            </w:r>
          </w:p>
          <w:p w:rsidR="001275A1" w:rsidRPr="00ED05FB" w:rsidRDefault="001275A1" w:rsidP="00C251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5A1" w:rsidRPr="00ED05FB" w:rsidRDefault="001275A1" w:rsidP="00C251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5A1" w:rsidRPr="00ED05FB" w:rsidRDefault="001275A1" w:rsidP="00C251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4E0A" w:rsidRDefault="00174E0A" w:rsidP="00C251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74E0A" w:rsidRDefault="00174E0A" w:rsidP="00C251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74E0A" w:rsidRDefault="00174E0A" w:rsidP="00C251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74E0A" w:rsidRDefault="00174E0A" w:rsidP="00C251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74E0A" w:rsidRDefault="00174E0A" w:rsidP="00C251D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275A1" w:rsidRPr="00ED05FB" w:rsidRDefault="00174E0A" w:rsidP="00C251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79D0">
              <w:rPr>
                <w:rFonts w:ascii="Times New Roman" w:hAnsi="Times New Roman"/>
                <w:color w:val="000000" w:themeColor="text1"/>
              </w:rPr>
              <w:t>Работать со словарем. Выбирать необходимую</w:t>
            </w:r>
            <w:r>
              <w:rPr>
                <w:rFonts w:ascii="Times New Roman" w:hAnsi="Times New Roman"/>
                <w:color w:val="000000" w:themeColor="text1"/>
              </w:rPr>
              <w:t xml:space="preserve"> информацию.</w:t>
            </w:r>
          </w:p>
        </w:tc>
        <w:tc>
          <w:tcPr>
            <w:tcW w:w="2126" w:type="dxa"/>
            <w:shd w:val="clear" w:color="auto" w:fill="auto"/>
          </w:tcPr>
          <w:p w:rsidR="001275A1" w:rsidRPr="00ED05FB" w:rsidRDefault="001275A1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1275A1" w:rsidRPr="00ED05FB" w:rsidRDefault="001275A1" w:rsidP="00C251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05F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05F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B65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ют по 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ю поиск необходимой информации; дополняют и расширяют знания.</w:t>
            </w:r>
          </w:p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05F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D05F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Pr="00ED05F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ют в учебном диалоге; формули</w:t>
            </w:r>
            <w:r w:rsidRPr="00ED05F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ют</w:t>
            </w:r>
            <w:r w:rsidRPr="00ED05F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ы и выводы; обмениваются мнениями; стро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ят </w:t>
            </w:r>
            <w:proofErr w:type="spellStart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</w:t>
            </w:r>
            <w:proofErr w:type="spellEnd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ысказывания</w:t>
            </w:r>
          </w:p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D05F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05F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: обобщают</w:t>
            </w:r>
          </w:p>
          <w:p w:rsidR="00C251D2" w:rsidRPr="00ED05FB" w:rsidRDefault="00C251D2" w:rsidP="00DD57B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251D2" w:rsidRPr="00ED05FB" w:rsidRDefault="00C251D2" w:rsidP="00DD57B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1275A1" w:rsidRPr="00ED05FB" w:rsidTr="00060080">
        <w:tc>
          <w:tcPr>
            <w:tcW w:w="466" w:type="dxa"/>
            <w:shd w:val="clear" w:color="auto" w:fill="auto"/>
          </w:tcPr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10" w:type="dxa"/>
            <w:shd w:val="clear" w:color="auto" w:fill="auto"/>
          </w:tcPr>
          <w:p w:rsidR="001275A1" w:rsidRPr="00ED05FB" w:rsidRDefault="00C7413D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абота по теме урока.</w:t>
            </w:r>
          </w:p>
          <w:p w:rsidR="001275A1" w:rsidRPr="00060080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008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Устный: </w:t>
            </w:r>
          </w:p>
          <w:p w:rsidR="00060080" w:rsidRPr="00060080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06008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Беседа </w:t>
            </w:r>
          </w:p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60080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60080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60080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60080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60080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60080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60080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60080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60080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60080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060080" w:rsidRPr="001F33DB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1275A1" w:rsidRPr="001F33DB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F33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1F33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.: </w:t>
            </w:r>
          </w:p>
          <w:p w:rsidR="00060080" w:rsidRPr="001F33DB" w:rsidRDefault="00060080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F33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Игра «Закончи пословицу»</w:t>
            </w: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937" w:rsidRDefault="007D6937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937" w:rsidRDefault="007D6937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F33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ст</w:t>
            </w:r>
            <w:proofErr w:type="gramStart"/>
            <w:r w:rsidRPr="001F33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:</w:t>
            </w:r>
            <w:proofErr w:type="gramEnd"/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1F33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Фронтальный опрос</w:t>
            </w: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F33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ак</w:t>
            </w:r>
            <w:proofErr w:type="spellEnd"/>
            <w:r w:rsidRPr="001F33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: задание «закончи предложение»</w:t>
            </w: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911F3C" w:rsidRDefault="00911F3C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937" w:rsidRDefault="007D6937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937" w:rsidRPr="001F33DB" w:rsidRDefault="007D6937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F33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ак</w:t>
            </w:r>
            <w:proofErr w:type="spellEnd"/>
            <w:r w:rsidRPr="001F33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: Разбор ситуаций</w:t>
            </w: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937" w:rsidRDefault="007D6937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937" w:rsidRDefault="007D6937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6AF8" w:rsidRPr="00ED05F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33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ак</w:t>
            </w:r>
            <w:proofErr w:type="spellEnd"/>
            <w:r w:rsidRPr="001F33DB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.: Игра «Мост»</w:t>
            </w:r>
          </w:p>
        </w:tc>
        <w:tc>
          <w:tcPr>
            <w:tcW w:w="851" w:type="dxa"/>
            <w:shd w:val="clear" w:color="auto" w:fill="auto"/>
          </w:tcPr>
          <w:p w:rsidR="001275A1" w:rsidRPr="00ED05FB" w:rsidRDefault="001275A1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≈ 2</w:t>
            </w:r>
            <w:r w:rsidR="00911F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C251D2" w:rsidRPr="00ED05FB" w:rsidRDefault="00C251D2" w:rsidP="00C251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>Каждому человеку необходимы друзья. Настоящи</w:t>
            </w:r>
            <w:r w:rsidR="001B00B5">
              <w:rPr>
                <w:rFonts w:ascii="Times New Roman" w:hAnsi="Times New Roman"/>
                <w:color w:val="000000"/>
                <w:sz w:val="24"/>
                <w:szCs w:val="24"/>
              </w:rPr>
              <w:t>й друг всегда позаботится о вас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му не безразличны ваши проблемы. Друзья – те, кому 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ы верим и доверяем, кто не предаст, не подведет, способен поддержать, посочувствовать. Другу мы можем доверить свои откровения.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3518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умывались ли вы над тем, можете ли сами соответствовать понятию «друг»?                                                                        </w:t>
            </w:r>
          </w:p>
          <w:p w:rsidR="00C251D2" w:rsidRPr="00ED05FB" w:rsidRDefault="00C251D2" w:rsidP="00C251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>Как вы думаете, а можно человеческую жизнь сравнить с дорогой?</w:t>
            </w:r>
          </w:p>
          <w:p w:rsidR="00C251D2" w:rsidRPr="00ED05FB" w:rsidRDefault="00C251D2" w:rsidP="00C251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>Действительно, человеческая жизнь – это дорога, которая складывается из минут, часов, дней, месяцев, лет.</w:t>
            </w:r>
            <w:proofErr w:type="gramEnd"/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айте представим, что мы сегодня пройде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 кусочек этого пути всего за 45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ут.</w:t>
            </w:r>
          </w:p>
          <w:p w:rsidR="00ED05FB" w:rsidRPr="00175161" w:rsidRDefault="00C251D2" w:rsidP="00C251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жите, если мы представим жизнь в виде дороги, можем мы пройти её без друзей? Конечно же, нет! У каждого народа есть легенды, пословицы и поговорки о дружбе. </w:t>
            </w:r>
          </w:p>
          <w:p w:rsidR="001B00B5" w:rsidRPr="001B00B5" w:rsidRDefault="001B00B5" w:rsidP="00C251D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00B5">
              <w:rPr>
                <w:rFonts w:ascii="Times New Roman" w:hAnsi="Times New Roman"/>
                <w:color w:val="000000"/>
                <w:sz w:val="24"/>
                <w:szCs w:val="24"/>
              </w:rPr>
              <w:t>- Сейчас мы поиграем с вами в игру «закончи пословицу или поговорку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Но для начала нам нужно разделиться на 6 команд, у вас на партах у каждого лежит геометрическая фигура</w:t>
            </w:r>
            <w:r w:rsidR="00476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йчас вам нужно найти своих товарищей с такой же фигуркой и объединиться с ними в групп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B00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D05FB" w:rsidRPr="003518BA" w:rsidRDefault="00C251D2" w:rsidP="00C251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11F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D05FB" w:rsidRPr="003518B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Нужно дописать конец пословицы </w:t>
            </w:r>
            <w:r w:rsidR="00911F3C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  <w:t>и объяснить её значение.</w:t>
            </w:r>
          </w:p>
          <w:p w:rsidR="00C251D2" w:rsidRPr="003518BA" w:rsidRDefault="001F33DB" w:rsidP="000600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 w:rsidR="00C251D2" w:rsidRPr="003518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е имей сто рублей, (а имей сто друзей).</w:t>
            </w:r>
          </w:p>
          <w:p w:rsidR="00C251D2" w:rsidRPr="003518BA" w:rsidRDefault="00C251D2" w:rsidP="000600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518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Один за всех (и все за одного).</w:t>
            </w:r>
          </w:p>
          <w:p w:rsidR="00C251D2" w:rsidRPr="003518BA" w:rsidRDefault="00C251D2" w:rsidP="000600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518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Старый друг (лучше новых двух).</w:t>
            </w:r>
          </w:p>
          <w:p w:rsidR="00C251D2" w:rsidRPr="003518BA" w:rsidRDefault="00C251D2" w:rsidP="000600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518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Гора с горой не сходится, (а человек с человеком сойдутся).</w:t>
            </w:r>
          </w:p>
          <w:p w:rsidR="00C251D2" w:rsidRPr="003518BA" w:rsidRDefault="00C251D2" w:rsidP="000600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518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Друзья познаются  (в беде).</w:t>
            </w:r>
          </w:p>
          <w:p w:rsidR="00C251D2" w:rsidRDefault="00C251D2" w:rsidP="00060080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518B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Друж</w:t>
            </w:r>
            <w:r w:rsidRPr="003518B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ба дружбой, (а служба службой).</w:t>
            </w:r>
            <w:r w:rsidR="00DB185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B185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(С</w:t>
            </w:r>
            <w:r w:rsidR="00DB185E" w:rsidRPr="00DB185E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лайд 4)</w:t>
            </w:r>
            <w:r w:rsidR="00DB185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060080" w:rsidRPr="003518BA" w:rsidRDefault="00060080" w:rsidP="000600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ED05FB" w:rsidRPr="003518BA" w:rsidRDefault="00ED05FB" w:rsidP="00060080">
            <w:pPr>
              <w:pStyle w:val="a3"/>
              <w:spacing w:before="0" w:beforeAutospacing="0" w:after="0" w:afterAutospacing="0" w:line="240" w:lineRule="atLeast"/>
              <w:rPr>
                <w:iCs/>
                <w:color w:val="000000" w:themeColor="text1"/>
                <w:shd w:val="clear" w:color="auto" w:fill="FFFFFF"/>
              </w:rPr>
            </w:pPr>
            <w:r w:rsidRPr="003518BA">
              <w:rPr>
                <w:iCs/>
                <w:color w:val="000000" w:themeColor="text1"/>
                <w:shd w:val="clear" w:color="auto" w:fill="FFFFFF"/>
              </w:rPr>
              <w:t>- Как вы думаете, какими качествами должен обладать друг?</w:t>
            </w:r>
          </w:p>
          <w:p w:rsidR="00ED05FB" w:rsidRPr="00ED05FB" w:rsidRDefault="00DB185E" w:rsidP="00ED05FB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 w:rsidRPr="00DB185E">
              <w:rPr>
                <w:iCs/>
                <w:color w:val="000000" w:themeColor="text1"/>
                <w:u w:val="single"/>
              </w:rPr>
              <w:t xml:space="preserve">(Слайд </w:t>
            </w:r>
            <w:r w:rsidR="00ED05FB" w:rsidRPr="00DB185E">
              <w:rPr>
                <w:iCs/>
                <w:color w:val="000000" w:themeColor="text1"/>
                <w:u w:val="single"/>
              </w:rPr>
              <w:t>5)</w:t>
            </w:r>
            <w:r w:rsidR="00ED05FB" w:rsidRPr="00DB185E">
              <w:rPr>
                <w:rStyle w:val="apple-converted-space"/>
                <w:color w:val="000000" w:themeColor="text1"/>
              </w:rPr>
              <w:t> </w:t>
            </w:r>
            <w:r w:rsidR="00ED05FB" w:rsidRPr="00ED05FB">
              <w:rPr>
                <w:color w:val="000000" w:themeColor="text1"/>
              </w:rPr>
              <w:t xml:space="preserve">Посмотрите на экран и дополните каждый по цепочке: </w:t>
            </w:r>
            <w:proofErr w:type="gramStart"/>
            <w:r w:rsidR="00ED05FB" w:rsidRPr="00ED05FB">
              <w:rPr>
                <w:color w:val="000000" w:themeColor="text1"/>
              </w:rPr>
              <w:t>"Друг - это тот, кто:.)</w:t>
            </w:r>
            <w:proofErr w:type="gramEnd"/>
          </w:p>
          <w:p w:rsidR="00ED05FB" w:rsidRPr="00ED05FB" w:rsidRDefault="001F33DB" w:rsidP="00ED05FB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ED05FB" w:rsidRPr="00ED05FB">
              <w:rPr>
                <w:color w:val="000000" w:themeColor="text1"/>
              </w:rPr>
              <w:t>Я начну с себя "Друг - это тот, кто никогда не предаст"</w:t>
            </w:r>
          </w:p>
          <w:p w:rsidR="00ED05FB" w:rsidRPr="00ED05FB" w:rsidRDefault="001F33DB" w:rsidP="00ED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D05FB"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>Как вы думаете, у человека может быть много друзей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D05FB"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>Друзей у человека много не бывает.</w:t>
            </w:r>
          </w:p>
          <w:p w:rsidR="00ED05FB" w:rsidRPr="00ED05FB" w:rsidRDefault="001F33DB" w:rsidP="00ED05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ED05FB"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>Ес</w:t>
            </w:r>
            <w:r w:rsidR="00ED05FB"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 товарищи, приятели, знакомые</w:t>
            </w:r>
            <w:proofErr w:type="gramStart"/>
            <w:r w:rsidR="00ED05FB"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D05FB"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End"/>
            <w:r w:rsidR="00ED05FB"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друг – это дорогое, личное, близкое. </w:t>
            </w:r>
            <w:r w:rsidR="00ED05FB"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 как вы думаете, только ли </w:t>
            </w:r>
            <w:r w:rsidR="00ED05FB" w:rsidRPr="00ED05FB">
              <w:rPr>
                <w:rFonts w:ascii="Times New Roman" w:hAnsi="Times New Roman"/>
                <w:color w:val="000000"/>
                <w:sz w:val="24"/>
                <w:szCs w:val="24"/>
              </w:rPr>
              <w:t>друг умеет поддержать в трудную минуту</w:t>
            </w:r>
            <w:r w:rsidR="00ED05FB"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</w:p>
          <w:p w:rsidR="00ED05FB" w:rsidRDefault="00ED05FB" w:rsidP="00ED05FB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iCs/>
                <w:color w:val="000000" w:themeColor="text1"/>
              </w:rPr>
            </w:pPr>
            <w:r w:rsidRPr="003518BA">
              <w:rPr>
                <w:iCs/>
                <w:color w:val="000000" w:themeColor="text1"/>
              </w:rPr>
              <w:t>- Чем же отличаются слова "друг", "приятель", "товарищ"?</w:t>
            </w:r>
            <w:r w:rsidRPr="003518BA">
              <w:rPr>
                <w:rStyle w:val="apple-converted-space"/>
                <w:color w:val="000000" w:themeColor="text1"/>
              </w:rPr>
              <w:t> </w:t>
            </w:r>
            <w:r w:rsidRPr="003518BA">
              <w:rPr>
                <w:iCs/>
                <w:color w:val="000000" w:themeColor="text1"/>
              </w:rPr>
              <w:t>(друг один, а товарищей может быть много)</w:t>
            </w:r>
          </w:p>
          <w:p w:rsidR="00911F3C" w:rsidRPr="00911F3C" w:rsidRDefault="00911F3C" w:rsidP="00911F3C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jc w:val="center"/>
              <w:rPr>
                <w:color w:val="000000" w:themeColor="text1"/>
                <w:u w:val="single"/>
              </w:rPr>
            </w:pPr>
            <w:r w:rsidRPr="00911F3C">
              <w:rPr>
                <w:i/>
                <w:color w:val="000000" w:themeColor="text1"/>
                <w:u w:val="single"/>
              </w:rPr>
              <w:t>Задание «закончи предложение»</w:t>
            </w:r>
          </w:p>
          <w:p w:rsidR="00536C97" w:rsidRPr="00536C97" w:rsidRDefault="00536C97" w:rsidP="00536C97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3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редлагаю вам закончить предложение. Работать вы будите в парах, а потом мы все вместе проверим.</w:t>
            </w:r>
          </w:p>
          <w:p w:rsidR="00536C97" w:rsidRPr="00536C97" w:rsidRDefault="00536C97" w:rsidP="00536C9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536C97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 человеке, с которым вы просто здороваетесь во дворе, вы можете сказать…(знакомый).</w:t>
            </w:r>
          </w:p>
          <w:p w:rsidR="00536C97" w:rsidRPr="00536C97" w:rsidRDefault="00536C97" w:rsidP="00536C9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536C97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 человеке, с которым время от времени обсуждаете детали матча, фильм, какие-то события, вы скажете…(приятель).</w:t>
            </w:r>
          </w:p>
          <w:p w:rsidR="00536C97" w:rsidRPr="00536C97" w:rsidRDefault="00536C97" w:rsidP="00536C97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536C97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б однокласснике, с которым за 8 лет съеден пуд соли, скажете…(товарищ).</w:t>
            </w:r>
          </w:p>
          <w:p w:rsidR="00476F6E" w:rsidRDefault="00536C97" w:rsidP="00476F6E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0" w:line="240" w:lineRule="atLeast"/>
              <w:ind w:left="375"/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</w:pPr>
            <w:r w:rsidRPr="00536C97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 человеке, которому доверяйте свои тайны, с которым делите радости и печали, скажете…(друг).</w:t>
            </w:r>
            <w:r w:rsidR="00DB185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76F6E" w:rsidRPr="00476F6E" w:rsidRDefault="00476F6E" w:rsidP="00476F6E">
            <w:pPr>
              <w:shd w:val="clear" w:color="auto" w:fill="FFFFFF"/>
              <w:spacing w:before="100" w:beforeAutospacing="1" w:after="0" w:line="240" w:lineRule="atLeast"/>
              <w:ind w:left="15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476F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вайте посмотрим на доску и сравним с вашими ответами.</w:t>
            </w:r>
            <w:r w:rsidR="002C12BB" w:rsidRPr="00DB18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2C12BB" w:rsidRPr="00DB18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лайд 6)</w:t>
            </w:r>
          </w:p>
          <w:p w:rsidR="00ED05FB" w:rsidRDefault="00ED05FB" w:rsidP="00911F3C">
            <w:pPr>
              <w:pStyle w:val="a3"/>
              <w:shd w:val="clear" w:color="auto" w:fill="FFFFFF"/>
              <w:spacing w:before="0" w:beforeAutospacing="0" w:after="0" w:afterAutospacing="0" w:line="240" w:lineRule="atLeast"/>
              <w:rPr>
                <w:color w:val="000000" w:themeColor="text1"/>
              </w:rPr>
            </w:pPr>
            <w:r w:rsidRPr="00911F3C">
              <w:rPr>
                <w:color w:val="000000" w:themeColor="text1"/>
                <w:u w:val="single"/>
              </w:rPr>
              <w:t>Вывод:</w:t>
            </w:r>
            <w:r w:rsidRPr="00ED05FB">
              <w:rPr>
                <w:color w:val="000000" w:themeColor="text1"/>
              </w:rPr>
              <w:t xml:space="preserve"> так в чем разница между этими понятиями?</w:t>
            </w:r>
            <w:r w:rsidR="002C12BB">
              <w:rPr>
                <w:color w:val="000000" w:themeColor="text1"/>
              </w:rPr>
              <w:t xml:space="preserve"> </w:t>
            </w:r>
            <w:r w:rsidR="002C12BB" w:rsidRPr="002C12BB">
              <w:rPr>
                <w:color w:val="000000" w:themeColor="text1"/>
                <w:u w:val="single"/>
              </w:rPr>
              <w:t>(Слайд 7)</w:t>
            </w:r>
          </w:p>
          <w:p w:rsidR="00911F3C" w:rsidRDefault="00911F3C" w:rsidP="00911F3C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i/>
                <w:color w:val="000000" w:themeColor="text1"/>
                <w:u w:val="single"/>
              </w:rPr>
            </w:pPr>
          </w:p>
          <w:p w:rsidR="00911F3C" w:rsidRPr="00911F3C" w:rsidRDefault="00911F3C" w:rsidP="00911F3C">
            <w:pPr>
              <w:pStyle w:val="a3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i/>
                <w:color w:val="000000" w:themeColor="text1"/>
                <w:u w:val="single"/>
              </w:rPr>
            </w:pPr>
            <w:r w:rsidRPr="00911F3C">
              <w:rPr>
                <w:i/>
                <w:color w:val="000000" w:themeColor="text1"/>
                <w:u w:val="single"/>
              </w:rPr>
              <w:t>Разбор ситуаций</w:t>
            </w:r>
          </w:p>
          <w:p w:rsidR="003518BA" w:rsidRPr="003518BA" w:rsidRDefault="003518BA" w:rsidP="00536C97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rStyle w:val="a4"/>
                <w:b w:val="0"/>
              </w:rPr>
            </w:pPr>
            <w:r w:rsidRPr="003518BA">
              <w:rPr>
                <w:rStyle w:val="a4"/>
                <w:b w:val="0"/>
              </w:rPr>
              <w:t>- Я предлагаю в</w:t>
            </w:r>
            <w:r w:rsidR="003D45F3">
              <w:rPr>
                <w:rStyle w:val="a4"/>
                <w:b w:val="0"/>
              </w:rPr>
              <w:t>ам разобрат</w:t>
            </w:r>
            <w:r w:rsidR="00476F6E">
              <w:rPr>
                <w:rStyle w:val="a4"/>
                <w:b w:val="0"/>
              </w:rPr>
              <w:t>ь следующие ситуации в группах (по рядам), на это вам даётся 2 минуты.</w:t>
            </w:r>
            <w:r w:rsidR="002C12BB">
              <w:rPr>
                <w:rStyle w:val="a4"/>
                <w:b w:val="0"/>
              </w:rPr>
              <w:t xml:space="preserve"> </w:t>
            </w:r>
            <w:r w:rsidR="002C12BB" w:rsidRPr="002C12BB">
              <w:rPr>
                <w:rStyle w:val="a4"/>
                <w:b w:val="0"/>
                <w:u w:val="single"/>
              </w:rPr>
              <w:t>(Слайд 8)</w:t>
            </w:r>
          </w:p>
          <w:p w:rsidR="00536C97" w:rsidRPr="003518BA" w:rsidRDefault="00536C97" w:rsidP="00536C97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i/>
              </w:rPr>
            </w:pPr>
            <w:r w:rsidRPr="003518BA">
              <w:rPr>
                <w:rStyle w:val="a4"/>
                <w:i/>
              </w:rPr>
              <w:t>Ситуация 1.</w:t>
            </w:r>
          </w:p>
          <w:p w:rsidR="00536C97" w:rsidRPr="003518BA" w:rsidRDefault="00536C97" w:rsidP="00536C97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i/>
              </w:rPr>
            </w:pPr>
            <w:r w:rsidRPr="003518BA">
              <w:rPr>
                <w:i/>
              </w:rPr>
              <w:t xml:space="preserve">Ваш </w:t>
            </w:r>
            <w:r w:rsidR="003518BA" w:rsidRPr="003518BA">
              <w:rPr>
                <w:i/>
              </w:rPr>
              <w:t>приятель</w:t>
            </w:r>
            <w:r w:rsidRPr="003518BA">
              <w:rPr>
                <w:i/>
              </w:rPr>
              <w:t xml:space="preserve"> предложит вам прогулять уроки в школе, что вы сделаете?</w:t>
            </w:r>
            <w:r w:rsidR="007D6AF8">
              <w:rPr>
                <w:i/>
              </w:rPr>
              <w:t xml:space="preserve"> </w:t>
            </w:r>
          </w:p>
          <w:p w:rsidR="00536C97" w:rsidRPr="003518BA" w:rsidRDefault="00536C97" w:rsidP="00536C97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i/>
              </w:rPr>
            </w:pPr>
            <w:r w:rsidRPr="003518BA">
              <w:rPr>
                <w:rStyle w:val="a4"/>
                <w:i/>
              </w:rPr>
              <w:t>Ситуация 2.</w:t>
            </w:r>
            <w:r w:rsidRPr="003518BA">
              <w:rPr>
                <w:rStyle w:val="apple-converted-space"/>
                <w:i/>
              </w:rPr>
              <w:t> </w:t>
            </w:r>
            <w:r w:rsidRPr="003518BA">
              <w:rPr>
                <w:i/>
              </w:rPr>
              <w:t>Вместе с другом мы шли с рынка. У меня был полный пакет, а у Николая в руках маленькая коробка. Мой пакет порвался и всё содержимое рассыпалось. Колька стал смеяться в полный голос, а я - собирать всё с асфальта. Мне было очень обидно и грустно. А как бы вы поступили на моём месте и на месте Николая?</w:t>
            </w:r>
          </w:p>
          <w:p w:rsidR="00536C97" w:rsidRPr="003518BA" w:rsidRDefault="00536C97" w:rsidP="00536C97">
            <w:pPr>
              <w:pStyle w:val="a3"/>
              <w:shd w:val="clear" w:color="auto" w:fill="FFFFFF"/>
              <w:spacing w:before="0" w:beforeAutospacing="0" w:after="120" w:afterAutospacing="0" w:line="240" w:lineRule="atLeast"/>
              <w:rPr>
                <w:i/>
              </w:rPr>
            </w:pPr>
            <w:r w:rsidRPr="003518BA">
              <w:rPr>
                <w:rStyle w:val="a4"/>
                <w:i/>
              </w:rPr>
              <w:t>Ситуация 3.</w:t>
            </w:r>
            <w:r w:rsidRPr="003518BA">
              <w:rPr>
                <w:rStyle w:val="apple-converted-space"/>
                <w:i/>
              </w:rPr>
              <w:t> </w:t>
            </w:r>
            <w:r w:rsidRPr="003518BA">
              <w:rPr>
                <w:i/>
              </w:rPr>
              <w:t xml:space="preserve">Вы выполнили задание, но ваш </w:t>
            </w:r>
            <w:r w:rsidR="003518BA" w:rsidRPr="003518BA">
              <w:rPr>
                <w:i/>
              </w:rPr>
              <w:t>товарищ</w:t>
            </w:r>
            <w:r w:rsidRPr="003518BA">
              <w:rPr>
                <w:i/>
              </w:rPr>
              <w:t xml:space="preserve"> не может с ним </w:t>
            </w:r>
            <w:r w:rsidRPr="003518BA">
              <w:rPr>
                <w:i/>
              </w:rPr>
              <w:lastRenderedPageBreak/>
              <w:t>справиться. Как вы поступите?</w:t>
            </w:r>
          </w:p>
          <w:p w:rsidR="00536C97" w:rsidRPr="007D6AF8" w:rsidRDefault="00911F3C" w:rsidP="00536C97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  <w:r>
              <w:t xml:space="preserve">- </w:t>
            </w:r>
            <w:r w:rsidR="00536C97" w:rsidRPr="007D6AF8">
              <w:t>Дружба бывает разная</w:t>
            </w:r>
            <w:r>
              <w:t>.</w:t>
            </w:r>
          </w:p>
          <w:p w:rsidR="00536C97" w:rsidRPr="007D6AF8" w:rsidRDefault="00911F3C" w:rsidP="00ED05FB">
            <w:pPr>
              <w:pStyle w:val="a3"/>
              <w:shd w:val="clear" w:color="auto" w:fill="FFFFFF"/>
              <w:spacing w:before="0" w:beforeAutospacing="0" w:after="120" w:afterAutospacing="0" w:line="240" w:lineRule="atLeast"/>
            </w:pPr>
            <w:r>
              <w:t xml:space="preserve">- </w:t>
            </w:r>
            <w:r w:rsidR="00536C97" w:rsidRPr="007D6AF8">
              <w:t>Дружат взрослые, взрослый-ребенок, сверстники</w:t>
            </w:r>
            <w:proofErr w:type="gramStart"/>
            <w:r w:rsidR="00536C97" w:rsidRPr="007D6AF8">
              <w:t xml:space="preserve"> ,</w:t>
            </w:r>
            <w:proofErr w:type="gramEnd"/>
            <w:r w:rsidR="00536C97" w:rsidRPr="007D6AF8">
              <w:t xml:space="preserve"> но бывает и необычная дружба, могут дружить человек - животное, человек - игрушка, человек - воображаемый герой (личный дневник).</w:t>
            </w:r>
            <w:r w:rsidR="002C12BB">
              <w:t xml:space="preserve"> </w:t>
            </w:r>
            <w:r w:rsidR="002C12BB" w:rsidRPr="002C12BB">
              <w:rPr>
                <w:u w:val="single"/>
              </w:rPr>
              <w:t>(Слайд 9)</w:t>
            </w:r>
          </w:p>
          <w:p w:rsidR="00BF1B44" w:rsidRPr="00911F3C" w:rsidRDefault="00BF1B44" w:rsidP="00911F3C">
            <w:pPr>
              <w:shd w:val="clear" w:color="auto" w:fill="FFFFFF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11F3C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Игра «Мост»</w:t>
            </w:r>
          </w:p>
          <w:p w:rsidR="00BF1B44" w:rsidRPr="00BF1B44" w:rsidRDefault="00BF1B44" w:rsidP="00060080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05F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А сейчас мне нужны два добровольца, кто самый смелый и сможет мне помочь? </w:t>
            </w:r>
            <w:r w:rsidRPr="00BF1B4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На полу из листов картона</w:t>
            </w:r>
            <w:r w:rsidR="00AD5062" w:rsidRPr="00ED05FB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я сделаю</w:t>
            </w:r>
            <w:r w:rsidRPr="00BF1B4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«мостик».</w:t>
            </w:r>
          </w:p>
          <w:p w:rsidR="001275A1" w:rsidRDefault="00536C97" w:rsidP="00060080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Ваша задача одновременно перейти</w:t>
            </w:r>
            <w:r w:rsidR="00BF1B44" w:rsidRPr="00BF1B4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через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«мостик» так, чтобы никто из вас</w:t>
            </w:r>
            <w:r w:rsidR="00BF1B44" w:rsidRPr="00BF1B4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не упал «в реку».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F1B44" w:rsidRPr="00BF1B44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F33DB" w:rsidRDefault="001F33DB" w:rsidP="00060080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акой вывод мы можем сделать?</w:t>
            </w:r>
          </w:p>
          <w:p w:rsidR="00536C97" w:rsidRPr="001F33DB" w:rsidRDefault="007D6AF8" w:rsidP="001F33DB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F33D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u w:val="single"/>
                <w:lang w:eastAsia="ru-RU"/>
              </w:rPr>
              <w:t>Вывод:</w:t>
            </w:r>
            <w:r w:rsidRPr="001F33D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F33DB" w:rsidRPr="001F33D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Только друзья и товарищи могут выполнить это задание, ведь чтобы его пройти, нужно уметь уступить или подать руку в трудную минуту.</w:t>
            </w:r>
          </w:p>
        </w:tc>
        <w:tc>
          <w:tcPr>
            <w:tcW w:w="2268" w:type="dxa"/>
            <w:shd w:val="clear" w:color="auto" w:fill="auto"/>
          </w:tcPr>
          <w:p w:rsidR="00174E0A" w:rsidRDefault="00174E0A" w:rsidP="00174E0A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2C79D0">
              <w:rPr>
                <w:rFonts w:ascii="Times New Roman" w:hAnsi="Times New Roman"/>
                <w:color w:val="000000" w:themeColor="text1"/>
              </w:rPr>
              <w:lastRenderedPageBreak/>
              <w:t>Слушать учителя.</w:t>
            </w:r>
          </w:p>
          <w:p w:rsidR="003D45F3" w:rsidRPr="002C79D0" w:rsidRDefault="003D45F3" w:rsidP="00174E0A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2C79D0">
              <w:rPr>
                <w:rFonts w:ascii="Times New Roman" w:hAnsi="Times New Roman"/>
                <w:color w:val="000000" w:themeColor="text1"/>
              </w:rPr>
              <w:lastRenderedPageBreak/>
              <w:t>Отвечать на вопросы.</w:t>
            </w:r>
          </w:p>
          <w:p w:rsidR="003D45F3" w:rsidRPr="002C79D0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2C79D0">
              <w:rPr>
                <w:rFonts w:ascii="Times New Roman" w:hAnsi="Times New Roman"/>
                <w:color w:val="000000" w:themeColor="text1"/>
              </w:rPr>
              <w:t>Строить речевые высказывания.</w:t>
            </w:r>
          </w:p>
          <w:p w:rsidR="001275A1" w:rsidRDefault="001275A1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в группах, анализировать, находить правильные ответы.</w:t>
            </w: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Pr="002C79D0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2C79D0">
              <w:rPr>
                <w:rFonts w:ascii="Times New Roman" w:hAnsi="Times New Roman"/>
                <w:color w:val="000000" w:themeColor="text1"/>
              </w:rPr>
              <w:t>Строить речевые высказывания.</w:t>
            </w: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ть на вопросы.</w:t>
            </w: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6937" w:rsidRDefault="007D6937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6937" w:rsidRDefault="007D6937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6937" w:rsidRDefault="007D6937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6937" w:rsidRDefault="007D6937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в парах, анализировать полученную информацию, подбирать правильный ответ.</w:t>
            </w: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2C79D0">
              <w:rPr>
                <w:rFonts w:ascii="Times New Roman" w:hAnsi="Times New Roman"/>
                <w:color w:val="000000" w:themeColor="text1"/>
              </w:rPr>
              <w:t>Проверять работу.</w:t>
            </w:r>
          </w:p>
          <w:p w:rsidR="003D45F3" w:rsidRP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лать вывод. </w:t>
            </w: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6937" w:rsidRDefault="007D6937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бирать ситуации. </w:t>
            </w:r>
          </w:p>
          <w:p w:rsidR="003D45F3" w:rsidRPr="002C79D0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2C79D0">
              <w:rPr>
                <w:rFonts w:ascii="Times New Roman" w:hAnsi="Times New Roman"/>
                <w:color w:val="000000" w:themeColor="text1"/>
              </w:rPr>
              <w:t>Строить речевые высказывания.</w:t>
            </w: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6937" w:rsidRDefault="007D6937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6937" w:rsidRDefault="007D6937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ть учителя.</w:t>
            </w: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Pr="00ED05FB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зировать, делать выводы. </w:t>
            </w:r>
          </w:p>
        </w:tc>
        <w:tc>
          <w:tcPr>
            <w:tcW w:w="2126" w:type="dxa"/>
            <w:shd w:val="clear" w:color="auto" w:fill="auto"/>
          </w:tcPr>
          <w:p w:rsidR="001275A1" w:rsidRPr="00ED05FB" w:rsidRDefault="001275A1" w:rsidP="00DD57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05F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End"/>
            <w:r w:rsidRPr="00ED05F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Pr="00ED05F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D05F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влекают необходимую 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ю из рассказа учи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 xml:space="preserve">теля, собственного опыта; </w:t>
            </w:r>
          </w:p>
          <w:p w:rsidR="001275A1" w:rsidRDefault="001275A1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05F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D05F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Pr="00ED05FB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мысляют </w:t>
            </w:r>
            <w:proofErr w:type="spellStart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материал; </w:t>
            </w:r>
          </w:p>
          <w:p w:rsidR="0092054B" w:rsidRPr="00ED05FB" w:rsidRDefault="0092054B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54B" w:rsidRPr="002F5FE8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054B" w:rsidRP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принимают и со </w:t>
            </w:r>
            <w:proofErr w:type="spellStart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>храняют</w:t>
            </w:r>
            <w:proofErr w:type="spellEnd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у</w:t>
            </w:r>
          </w:p>
          <w:p w:rsidR="001275A1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>: строят речевое высказы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054B" w:rsidRPr="0092054B" w:rsidRDefault="0092054B" w:rsidP="009205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0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05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ируют объект</w:t>
            </w:r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делением </w:t>
            </w:r>
            <w:proofErr w:type="spellStart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>сущ-х</w:t>
            </w:r>
            <w:proofErr w:type="spellEnd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знаков;</w:t>
            </w:r>
          </w:p>
          <w:p w:rsidR="0092054B" w:rsidRDefault="0092054B" w:rsidP="009205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9205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9205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9205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9205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9205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9205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9205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9205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9205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9205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B65D68" w:rsidP="0092054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.: строя</w:t>
            </w:r>
            <w:r w:rsidR="0048056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 понятные для партнёра высказывания;</w:t>
            </w: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P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принимают и сохраняют </w:t>
            </w:r>
            <w:proofErr w:type="spellStart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чу</w:t>
            </w: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К.: договариваются и приходят к общему решению в совместной деятельности;</w:t>
            </w: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Л.: ориент</w:t>
            </w:r>
            <w:r w:rsidR="00B65D6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руются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в нравственном содержании и смысле поступков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как собственных;</w:t>
            </w: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480565" w:rsidRPr="00ED05FB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7413D" w:rsidRPr="00ED05FB" w:rsidTr="00060080">
        <w:tc>
          <w:tcPr>
            <w:tcW w:w="466" w:type="dxa"/>
            <w:shd w:val="clear" w:color="auto" w:fill="auto"/>
          </w:tcPr>
          <w:p w:rsidR="00C7413D" w:rsidRPr="00ED05FB" w:rsidRDefault="00C7413D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10" w:type="dxa"/>
            <w:shd w:val="clear" w:color="auto" w:fill="auto"/>
          </w:tcPr>
          <w:p w:rsidR="00C7413D" w:rsidRPr="00ED05FB" w:rsidRDefault="00C7413D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изкультминутка</w:t>
            </w:r>
          </w:p>
          <w:p w:rsidR="00C7413D" w:rsidRPr="00ED05FB" w:rsidRDefault="00C7413D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7413D" w:rsidRPr="00911F3C" w:rsidRDefault="00AD5062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≈</w:t>
            </w:r>
            <w:r w:rsidR="00911F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C7413D" w:rsidRDefault="00DD56CC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D56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 теперь мы отдохнём - </w:t>
            </w:r>
            <w:proofErr w:type="spellStart"/>
            <w:r w:rsidRPr="00DD56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изминутку</w:t>
            </w:r>
            <w:proofErr w:type="spellEnd"/>
            <w:r w:rsidRPr="00DD56C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оведём! Повторяем движения. </w:t>
            </w:r>
          </w:p>
          <w:p w:rsidR="002C12BB" w:rsidRPr="002C12BB" w:rsidRDefault="002C12BB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2C12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(Слайды 10-17)</w:t>
            </w:r>
          </w:p>
        </w:tc>
        <w:tc>
          <w:tcPr>
            <w:tcW w:w="2268" w:type="dxa"/>
            <w:shd w:val="clear" w:color="auto" w:fill="auto"/>
          </w:tcPr>
          <w:p w:rsidR="00C7413D" w:rsidRPr="00ED05FB" w:rsidRDefault="00174E0A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ять </w:t>
            </w:r>
            <w:r w:rsidR="00DD5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жения</w:t>
            </w:r>
            <w:r w:rsidR="00060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7413D" w:rsidRPr="00ED05FB" w:rsidRDefault="00C7413D" w:rsidP="00ED05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7413D" w:rsidRPr="00DB185E" w:rsidRDefault="00DB185E" w:rsidP="00DB18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480565"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имают и сохраняют </w:t>
            </w:r>
            <w:proofErr w:type="spellStart"/>
            <w:r w:rsidR="00480565"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</w:t>
            </w:r>
            <w:proofErr w:type="spellEnd"/>
            <w:r w:rsidR="00480565"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дачу</w:t>
            </w:r>
          </w:p>
        </w:tc>
      </w:tr>
      <w:tr w:rsidR="00C7413D" w:rsidRPr="00ED05FB" w:rsidTr="00060080">
        <w:tc>
          <w:tcPr>
            <w:tcW w:w="466" w:type="dxa"/>
            <w:shd w:val="clear" w:color="auto" w:fill="auto"/>
          </w:tcPr>
          <w:p w:rsidR="00C7413D" w:rsidRPr="00ED05FB" w:rsidRDefault="00C7413D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10" w:type="dxa"/>
            <w:shd w:val="clear" w:color="auto" w:fill="auto"/>
          </w:tcPr>
          <w:p w:rsidR="00C7413D" w:rsidRDefault="00C7413D" w:rsidP="00C7413D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05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Работа по теме урока. Продолжение. </w:t>
            </w:r>
          </w:p>
          <w:p w:rsidR="00911F3C" w:rsidRPr="001F33DB" w:rsidRDefault="00911F3C" w:rsidP="00C7413D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C7413D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F33D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рак</w:t>
            </w:r>
            <w:proofErr w:type="spellEnd"/>
            <w:r w:rsidRPr="001F33D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.: Работа со словарём</w:t>
            </w: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7D6AF8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7D6937" w:rsidRDefault="007D6937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7D6937" w:rsidRPr="001F33DB" w:rsidRDefault="007D6937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7D6AF8" w:rsidRPr="001F33DB" w:rsidRDefault="007D6AF8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F33D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рак</w:t>
            </w:r>
            <w:proofErr w:type="spellEnd"/>
            <w:r w:rsidRPr="001F33D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.: Цветок любви</w:t>
            </w:r>
          </w:p>
          <w:p w:rsidR="001F33DB" w:rsidRDefault="001F33DB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911F3C" w:rsidRDefault="00911F3C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911F3C" w:rsidRPr="001F33DB" w:rsidRDefault="00911F3C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1F33DB" w:rsidRPr="00ED05FB" w:rsidRDefault="001F33DB" w:rsidP="00DD57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F33D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Уст</w:t>
            </w:r>
            <w:proofErr w:type="gramStart"/>
            <w:r w:rsidRPr="001F33D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 w:rsidRPr="001F33D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Беседа</w:t>
            </w:r>
          </w:p>
        </w:tc>
        <w:tc>
          <w:tcPr>
            <w:tcW w:w="851" w:type="dxa"/>
            <w:shd w:val="clear" w:color="auto" w:fill="auto"/>
          </w:tcPr>
          <w:p w:rsidR="00C7413D" w:rsidRPr="00ED05FB" w:rsidRDefault="00C7413D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≈10</w:t>
            </w:r>
          </w:p>
        </w:tc>
        <w:tc>
          <w:tcPr>
            <w:tcW w:w="7938" w:type="dxa"/>
            <w:shd w:val="clear" w:color="auto" w:fill="auto"/>
          </w:tcPr>
          <w:p w:rsidR="00AD5062" w:rsidRPr="00AD5062" w:rsidRDefault="00AD5062" w:rsidP="00175161">
            <w:pPr>
              <w:shd w:val="clear" w:color="auto" w:fill="FFFFFF"/>
              <w:spacing w:before="100" w:beforeAutospacing="1" w:after="100" w:afterAutospacing="1" w:line="240" w:lineRule="auto"/>
              <w:ind w:firstLine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Ребята! Мы сегодня говорили о дружбе. А какое очень сильное чувство сближает друзей, делает их отношения красивыми, чистыми, искренними? Как называется это чувство?</w:t>
            </w:r>
          </w:p>
          <w:p w:rsidR="00AD5062" w:rsidRPr="00AD5062" w:rsidRDefault="00AD5062" w:rsidP="003518BA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Правильно, ребята. Это чувство – любовь!</w:t>
            </w:r>
          </w:p>
          <w:p w:rsidR="00AD5062" w:rsidRDefault="00AD5062" w:rsidP="003518BA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Как вы понимаете это слово? Что оно для вас значит?</w:t>
            </w:r>
          </w:p>
          <w:p w:rsidR="00DD56CC" w:rsidRDefault="00911F3C" w:rsidP="003518BA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DD56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Я предлагаю вам снова обратиться к словарю и найти, так что же такое любовь? </w:t>
            </w:r>
          </w:p>
          <w:p w:rsidR="00DD56CC" w:rsidRPr="00476F6E" w:rsidRDefault="00DD56CC" w:rsidP="00476F6E">
            <w:pPr>
              <w:shd w:val="clear" w:color="auto" w:fill="FFFFFF"/>
              <w:spacing w:before="100" w:beforeAutospacing="1" w:after="100" w:afterAutospacing="1"/>
              <w:outlineLvl w:val="1"/>
            </w:pPr>
            <w:r w:rsidRPr="00A111A3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Любовь -</w:t>
            </w:r>
            <w:r w:rsidR="00476F6E">
              <w:t xml:space="preserve"> </w:t>
            </w:r>
            <w:r w:rsidR="00476F6E" w:rsidRPr="00476F6E">
              <w:rPr>
                <w:rFonts w:ascii="Times New Roman" w:hAnsi="Times New Roman"/>
                <w:i/>
                <w:sz w:val="24"/>
                <w:szCs w:val="24"/>
              </w:rPr>
              <w:t>это состояние любящего, страсть, сердечная привязанность, склонность; охота, расположенье к чему-либо</w:t>
            </w:r>
            <w:proofErr w:type="gramStart"/>
            <w:r w:rsidR="00476F6E" w:rsidRPr="00476F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2C12BB" w:rsidRPr="002C12B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(</w:t>
            </w:r>
            <w:proofErr w:type="gramEnd"/>
            <w:r w:rsidR="002C12BB" w:rsidRPr="002C12B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Слайд 18)</w:t>
            </w:r>
          </w:p>
          <w:p w:rsidR="00AD5062" w:rsidRPr="00AD5062" w:rsidRDefault="00AD5062" w:rsidP="003518BA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Кого из близких людей вы любите </w:t>
            </w:r>
            <w:r w:rsidR="00476F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бенно?</w:t>
            </w:r>
          </w:p>
          <w:p w:rsidR="00476F6E" w:rsidRPr="00DB185E" w:rsidRDefault="00AD5062" w:rsidP="00DB185E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Многие из вас назвали </w:t>
            </w:r>
            <w:r w:rsidR="00476F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дителей</w:t>
            </w:r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76F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еще к кому вы испытываете любовь? К каким людям?</w:t>
            </w:r>
          </w:p>
          <w:p w:rsidR="00911F3C" w:rsidRPr="00911F3C" w:rsidRDefault="00911F3C" w:rsidP="00911F3C">
            <w:pPr>
              <w:shd w:val="clear" w:color="auto" w:fill="FFFFFF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11F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Цветок любви</w:t>
            </w:r>
          </w:p>
          <w:p w:rsidR="00AD5062" w:rsidRPr="007D6AF8" w:rsidRDefault="00476F6E" w:rsidP="003518BA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 w:rsidR="00AD5062"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то для вас значит любов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? Попробуйте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исать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дним словом. Я с вами полностью согласна.</w:t>
            </w:r>
            <w:r w:rsidR="00DB18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ма я тоже подумала над этим и решила объединить все слова в цветок любви.</w:t>
            </w:r>
            <w:r w:rsidR="002C12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C12BB" w:rsidRPr="002C12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(Слайд 19)</w:t>
            </w:r>
          </w:p>
          <w:p w:rsidR="00AD5062" w:rsidRPr="00AD5062" w:rsidRDefault="00AD5062" w:rsidP="00AD5062">
            <w:pPr>
              <w:shd w:val="clear" w:color="auto" w:fill="FFFFFF"/>
              <w:spacing w:before="100" w:beforeAutospacing="1" w:after="100" w:afterAutospacing="1" w:line="240" w:lineRule="auto"/>
              <w:ind w:firstLine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идите, какое это емкое, разностороннее чувство. </w:t>
            </w:r>
            <w:proofErr w:type="gramStart"/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ы любим не только людей, но и природу, растения, животных, птиц, город, где живем, школу, где учимся, класс, где у нас много друзей и подруг.</w:t>
            </w:r>
            <w:proofErr w:type="gramEnd"/>
          </w:p>
          <w:p w:rsidR="00AD5062" w:rsidRPr="00AD5062" w:rsidRDefault="00AD5062" w:rsidP="003518BA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Как вы думаете, что есть общего между любящими людьми?</w:t>
            </w:r>
          </w:p>
          <w:p w:rsidR="00AD5062" w:rsidRPr="00AD5062" w:rsidRDefault="00AD5062" w:rsidP="003518BA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Как они относятся друг к другу?</w:t>
            </w:r>
          </w:p>
          <w:p w:rsidR="00C7413D" w:rsidRDefault="00AD5062" w:rsidP="003518BA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506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Почему мы знаем, что нас любят?</w:t>
            </w:r>
          </w:p>
          <w:p w:rsidR="001F33DB" w:rsidRDefault="001F33DB" w:rsidP="003518BA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60080" w:rsidRPr="00060080" w:rsidRDefault="00911F3C" w:rsidP="00060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="00060080" w:rsidRPr="00060080">
              <w:rPr>
                <w:rFonts w:ascii="Times New Roman" w:hAnsi="Times New Roman"/>
                <w:sz w:val="24"/>
                <w:szCs w:val="24"/>
              </w:rPr>
              <w:t>огда</w:t>
            </w:r>
            <w:proofErr w:type="spellEnd"/>
            <w:r w:rsidR="00060080" w:rsidRPr="00060080">
              <w:rPr>
                <w:rFonts w:ascii="Times New Roman" w:hAnsi="Times New Roman"/>
                <w:sz w:val="24"/>
                <w:szCs w:val="24"/>
              </w:rPr>
              <w:t xml:space="preserve"> человек излучает любовь, его глаза сияют добротой и лаской, к нему тянутся окружающие и дарят ему свою любовь. </w:t>
            </w:r>
            <w:r w:rsidR="00060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60080">
              <w:rPr>
                <w:rFonts w:ascii="Times New Roman" w:hAnsi="Times New Roman"/>
                <w:sz w:val="24"/>
                <w:szCs w:val="24"/>
              </w:rPr>
              <w:t>По этому</w:t>
            </w:r>
            <w:proofErr w:type="gramEnd"/>
            <w:r w:rsidR="00060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60080" w:rsidRPr="00060080">
              <w:rPr>
                <w:rFonts w:ascii="Times New Roman" w:hAnsi="Times New Roman"/>
                <w:sz w:val="24"/>
                <w:szCs w:val="24"/>
              </w:rPr>
              <w:t>е бойтесь показывать свою любовь и дружбу.</w:t>
            </w:r>
          </w:p>
        </w:tc>
        <w:tc>
          <w:tcPr>
            <w:tcW w:w="2268" w:type="dxa"/>
            <w:shd w:val="clear" w:color="auto" w:fill="auto"/>
          </w:tcPr>
          <w:p w:rsidR="003D45F3" w:rsidRPr="002C79D0" w:rsidRDefault="003D45F3" w:rsidP="003D45F3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2C79D0">
              <w:rPr>
                <w:rFonts w:ascii="Times New Roman" w:hAnsi="Times New Roman"/>
                <w:color w:val="000000" w:themeColor="text1"/>
              </w:rPr>
              <w:lastRenderedPageBreak/>
              <w:t>Слушать учителя.</w:t>
            </w:r>
          </w:p>
          <w:p w:rsidR="003D45F3" w:rsidRDefault="003D45F3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ть на вопросы.</w:t>
            </w:r>
          </w:p>
          <w:p w:rsidR="003D45F3" w:rsidRDefault="003D45F3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ть со словарём. Систематизировать знания.</w:t>
            </w:r>
          </w:p>
          <w:p w:rsidR="003D45F3" w:rsidRDefault="003D45F3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45F3" w:rsidRDefault="003D45F3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ирать слова.</w:t>
            </w:r>
          </w:p>
          <w:p w:rsidR="000A5F3B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5F3B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5F3B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5F3B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5F3B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5F3B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5F3B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5F3B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5F3B" w:rsidRPr="00ED05FB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чать на вопросы.</w:t>
            </w:r>
          </w:p>
        </w:tc>
        <w:tc>
          <w:tcPr>
            <w:tcW w:w="2126" w:type="dxa"/>
            <w:shd w:val="clear" w:color="auto" w:fill="auto"/>
          </w:tcPr>
          <w:p w:rsidR="00B65D68" w:rsidRDefault="00B65D68" w:rsidP="00B6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>: строят речевое высказы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65D68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B65D68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B65D68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B65D68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B65D68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B65D68" w:rsidRPr="00ED05FB" w:rsidRDefault="00B65D68" w:rsidP="00B65D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B65D68" w:rsidRPr="00ED05FB" w:rsidRDefault="00B65D68" w:rsidP="00B65D6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D05F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ED05F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яют по </w:t>
            </w: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ю поиск необходимой информации; дополняют и расширяют знания.</w:t>
            </w:r>
          </w:p>
          <w:p w:rsidR="00B65D68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B65D68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B65D68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7413D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.: устанавливают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аналогию;</w:t>
            </w:r>
          </w:p>
          <w:p w:rsidR="00B65D68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B65D68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B65D68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B65D68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B65D68" w:rsidRDefault="00B65D68" w:rsidP="00B65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2054B">
              <w:rPr>
                <w:rFonts w:ascii="Times New Roman" w:hAnsi="Times New Roman"/>
                <w:color w:val="000000"/>
                <w:sz w:val="24"/>
                <w:szCs w:val="24"/>
              </w:rPr>
              <w:t>: строят речевое высказы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B65D68" w:rsidRPr="00ED05FB" w:rsidRDefault="00B65D68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7413D" w:rsidRPr="00ED05FB" w:rsidTr="00060080">
        <w:tc>
          <w:tcPr>
            <w:tcW w:w="466" w:type="dxa"/>
            <w:shd w:val="clear" w:color="auto" w:fill="auto"/>
          </w:tcPr>
          <w:p w:rsidR="00C7413D" w:rsidRPr="00ED05FB" w:rsidRDefault="00C7413D" w:rsidP="00DD57B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0" w:type="dxa"/>
            <w:shd w:val="clear" w:color="auto" w:fill="auto"/>
          </w:tcPr>
          <w:p w:rsidR="00C7413D" w:rsidRPr="00ED05FB" w:rsidRDefault="00C7413D" w:rsidP="00C7413D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 Рефлексия».</w:t>
            </w:r>
          </w:p>
          <w:p w:rsidR="00C7413D" w:rsidRPr="00ED05FB" w:rsidRDefault="00C7413D" w:rsidP="00C7413D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 урока</w:t>
            </w:r>
          </w:p>
          <w:p w:rsidR="00C7413D" w:rsidRPr="00ED05FB" w:rsidRDefault="00C7413D" w:rsidP="00C7413D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F33DB" w:rsidRPr="001F33DB" w:rsidRDefault="001F33DB" w:rsidP="00C7413D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1F33D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Уст</w:t>
            </w:r>
            <w:proofErr w:type="gramStart"/>
            <w:r w:rsidRPr="001F33D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фронтальный опрос</w:t>
            </w:r>
          </w:p>
          <w:p w:rsidR="001F33DB" w:rsidRDefault="001F33DB" w:rsidP="00C7413D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F33DB" w:rsidRDefault="001F33DB" w:rsidP="00C7413D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1F33DB" w:rsidRPr="001F33DB" w:rsidRDefault="001F33DB" w:rsidP="00C7413D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C7413D" w:rsidRPr="00ED05FB" w:rsidRDefault="001F33DB" w:rsidP="00C7413D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F33D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Прак</w:t>
            </w:r>
            <w:proofErr w:type="spellEnd"/>
            <w:r w:rsidRPr="001F33DB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  <w:t>.: Ромашка дружбы и любви</w:t>
            </w:r>
          </w:p>
        </w:tc>
        <w:tc>
          <w:tcPr>
            <w:tcW w:w="851" w:type="dxa"/>
            <w:shd w:val="clear" w:color="auto" w:fill="auto"/>
          </w:tcPr>
          <w:p w:rsidR="00C7413D" w:rsidRPr="00ED05FB" w:rsidRDefault="00911F3C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5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7938" w:type="dxa"/>
            <w:shd w:val="clear" w:color="auto" w:fill="auto"/>
          </w:tcPr>
          <w:p w:rsidR="00A111A3" w:rsidRPr="00A111A3" w:rsidRDefault="00A111A3" w:rsidP="0006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1A3">
              <w:rPr>
                <w:rFonts w:ascii="Times New Roman" w:hAnsi="Times New Roman"/>
                <w:sz w:val="24"/>
                <w:szCs w:val="24"/>
              </w:rPr>
              <w:t>– О чем мы говорили с вами на нашем занятии?</w:t>
            </w:r>
            <w:r w:rsidR="00DB185E">
              <w:rPr>
                <w:rFonts w:ascii="Times New Roman" w:hAnsi="Times New Roman"/>
                <w:sz w:val="24"/>
                <w:szCs w:val="24"/>
              </w:rPr>
              <w:t xml:space="preserve"> Чему оно было посвящено? </w:t>
            </w:r>
          </w:p>
          <w:p w:rsidR="00A111A3" w:rsidRPr="00A111A3" w:rsidRDefault="00A111A3" w:rsidP="0006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1A3">
              <w:rPr>
                <w:rFonts w:ascii="Times New Roman" w:hAnsi="Times New Roman"/>
                <w:sz w:val="24"/>
                <w:szCs w:val="24"/>
              </w:rPr>
              <w:t>– Что нового о дружбе узнали в процессе работы?</w:t>
            </w:r>
          </w:p>
          <w:p w:rsidR="00A111A3" w:rsidRDefault="00A111A3" w:rsidP="0006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11A3">
              <w:rPr>
                <w:rFonts w:ascii="Times New Roman" w:hAnsi="Times New Roman"/>
                <w:sz w:val="24"/>
                <w:szCs w:val="24"/>
              </w:rPr>
              <w:t>– А можно ваш класс назвать дружным?</w:t>
            </w:r>
          </w:p>
          <w:p w:rsidR="00060080" w:rsidRPr="00A111A3" w:rsidRDefault="00060080" w:rsidP="0006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D5062" w:rsidRDefault="001F33DB" w:rsidP="0006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бы закрепить наши знания, давайте по очереди закончим фразы:</w:t>
            </w:r>
            <w:r w:rsidR="00AD5062" w:rsidRPr="00A111A3">
              <w:rPr>
                <w:rFonts w:ascii="Times New Roman" w:hAnsi="Times New Roman"/>
                <w:sz w:val="24"/>
                <w:szCs w:val="24"/>
              </w:rPr>
              <w:t xml:space="preserve"> «Друг нужен нам, как …» или «Любимый человек, это тот…».</w:t>
            </w:r>
            <w:r w:rsidR="002C1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2BB" w:rsidRPr="002C12BB">
              <w:rPr>
                <w:rFonts w:ascii="Times New Roman" w:hAnsi="Times New Roman"/>
                <w:sz w:val="24"/>
                <w:szCs w:val="24"/>
                <w:u w:val="single"/>
              </w:rPr>
              <w:t>(Слайд 20)</w:t>
            </w:r>
            <w:r w:rsidR="002C1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3DB" w:rsidRPr="00A111A3" w:rsidRDefault="001F33DB" w:rsidP="000600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D5062" w:rsidRPr="001F33DB" w:rsidRDefault="00AD5062" w:rsidP="00A111A3">
            <w:pPr>
              <w:rPr>
                <w:i/>
              </w:rPr>
            </w:pPr>
            <w:proofErr w:type="gramStart"/>
            <w:r w:rsidRPr="001F33DB">
              <w:rPr>
                <w:rFonts w:ascii="Times New Roman" w:hAnsi="Times New Roman"/>
                <w:i/>
                <w:sz w:val="24"/>
                <w:szCs w:val="24"/>
              </w:rPr>
              <w:t>– Например, «Друг нужен нам, как солнце, которое согревает, «Друг нужен нам, как надёжное, крепкое и верное пл</w:t>
            </w:r>
            <w:r w:rsidR="00A111A3" w:rsidRPr="001F33DB">
              <w:rPr>
                <w:rFonts w:ascii="Times New Roman" w:hAnsi="Times New Roman"/>
                <w:i/>
                <w:sz w:val="24"/>
                <w:szCs w:val="24"/>
              </w:rPr>
              <w:t xml:space="preserve">ечо, на которое можем опереться», </w:t>
            </w:r>
            <w:r w:rsidRPr="001F33DB">
              <w:rPr>
                <w:rFonts w:ascii="Times New Roman" w:hAnsi="Times New Roman"/>
                <w:i/>
                <w:sz w:val="24"/>
                <w:szCs w:val="24"/>
              </w:rPr>
              <w:t>«Любимый человек – это тот, который помогает мне увидеть красоту мира» и.т.д.</w:t>
            </w:r>
            <w:r w:rsidR="000C6706" w:rsidRPr="001F33DB"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proofErr w:type="gramEnd"/>
          </w:p>
          <w:p w:rsidR="00FC21CA" w:rsidRDefault="00A111A3" w:rsidP="00DB18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 А в завершении</w:t>
            </w:r>
            <w:r w:rsidR="00FC21CA" w:rsidRPr="00FC2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я вам предлагаю посадить цветок – Дружбы</w:t>
            </w:r>
            <w:r w:rsidR="00FC2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любви</w:t>
            </w:r>
            <w:r w:rsidR="00FC21CA" w:rsidRPr="00FC2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ромашку. У вас на столах лежат лепестки. Напишите пожелания вашим друзьям, подругам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о хочет, может</w:t>
            </w:r>
            <w:r w:rsidR="00FC2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C21CA" w:rsidRPr="00FC2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итать</w:t>
            </w:r>
            <w:r w:rsidR="00FC2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и пожелания вслух, затем</w:t>
            </w:r>
            <w:r w:rsidR="00FC21CA" w:rsidRPr="00FC21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крепите свой лепесток к сердцевине ромашки.</w:t>
            </w:r>
          </w:p>
          <w:p w:rsidR="00DB185E" w:rsidRPr="00FC21CA" w:rsidRDefault="00DB185E" w:rsidP="00DB18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21CA" w:rsidRPr="00060080" w:rsidRDefault="00060080" w:rsidP="00DB185E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060080">
              <w:t>Надеюсь, сегодняшнее наше занятие было интересным, нужным и полезным. Мы рассмотрели очень важные вопросы, которые всегда волновали, привлекали внимание, были, остаются и будут основными нравственными ценностями людей.</w:t>
            </w:r>
            <w:r w:rsidR="002C12BB">
              <w:t xml:space="preserve"> </w:t>
            </w:r>
            <w:r w:rsidR="002C12BB" w:rsidRPr="002C12BB">
              <w:rPr>
                <w:u w:val="single"/>
              </w:rPr>
              <w:t xml:space="preserve">(Слайд 21) </w:t>
            </w:r>
          </w:p>
        </w:tc>
        <w:tc>
          <w:tcPr>
            <w:tcW w:w="2268" w:type="dxa"/>
            <w:shd w:val="clear" w:color="auto" w:fill="auto"/>
          </w:tcPr>
          <w:p w:rsidR="00C7413D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тизировать полученную информацию. </w:t>
            </w:r>
          </w:p>
          <w:p w:rsidR="000A5F3B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5F3B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ь речевые высказывания.</w:t>
            </w:r>
          </w:p>
          <w:p w:rsidR="000A5F3B" w:rsidRPr="00ED05FB" w:rsidRDefault="000A5F3B" w:rsidP="00DD57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лать вывод. </w:t>
            </w:r>
          </w:p>
        </w:tc>
        <w:tc>
          <w:tcPr>
            <w:tcW w:w="2126" w:type="dxa"/>
            <w:shd w:val="clear" w:color="auto" w:fill="auto"/>
          </w:tcPr>
          <w:p w:rsidR="00480565" w:rsidRP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56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05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80565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т синтез</w:t>
            </w:r>
          </w:p>
          <w:p w:rsidR="00480565" w:rsidRP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80565" w:rsidRPr="00480565" w:rsidRDefault="00480565" w:rsidP="004805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0565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480565">
              <w:rPr>
                <w:rFonts w:ascii="Times New Roman" w:hAnsi="Times New Roman"/>
                <w:color w:val="000000"/>
                <w:sz w:val="24"/>
                <w:szCs w:val="24"/>
              </w:rPr>
              <w:t>: осуществляют итоговый контроль</w:t>
            </w:r>
          </w:p>
          <w:p w:rsidR="00C7413D" w:rsidRPr="00ED05FB" w:rsidRDefault="00C7413D" w:rsidP="00DD57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1275A1" w:rsidRDefault="001275A1"/>
    <w:sectPr w:rsidR="001275A1" w:rsidSect="001275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080" w:rsidRDefault="00060080" w:rsidP="00060080">
      <w:pPr>
        <w:spacing w:after="0" w:line="240" w:lineRule="auto"/>
      </w:pPr>
      <w:r>
        <w:separator/>
      </w:r>
    </w:p>
  </w:endnote>
  <w:endnote w:type="continuationSeparator" w:id="0">
    <w:p w:rsidR="00060080" w:rsidRDefault="00060080" w:rsidP="0006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080" w:rsidRDefault="00060080" w:rsidP="00060080">
      <w:pPr>
        <w:spacing w:after="0" w:line="240" w:lineRule="auto"/>
      </w:pPr>
      <w:r>
        <w:separator/>
      </w:r>
    </w:p>
  </w:footnote>
  <w:footnote w:type="continuationSeparator" w:id="0">
    <w:p w:rsidR="00060080" w:rsidRDefault="00060080" w:rsidP="00060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7378"/>
    <w:multiLevelType w:val="multilevel"/>
    <w:tmpl w:val="4BC4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125648"/>
    <w:multiLevelType w:val="hybridMultilevel"/>
    <w:tmpl w:val="9430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DD068CE"/>
    <w:multiLevelType w:val="multilevel"/>
    <w:tmpl w:val="0EC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5A1"/>
    <w:rsid w:val="0001279E"/>
    <w:rsid w:val="00012810"/>
    <w:rsid w:val="00060080"/>
    <w:rsid w:val="000A5F3B"/>
    <w:rsid w:val="000B4759"/>
    <w:rsid w:val="000C6706"/>
    <w:rsid w:val="001275A1"/>
    <w:rsid w:val="00174E0A"/>
    <w:rsid w:val="00175161"/>
    <w:rsid w:val="001B00B5"/>
    <w:rsid w:val="001F33DB"/>
    <w:rsid w:val="00241047"/>
    <w:rsid w:val="002C12BB"/>
    <w:rsid w:val="003518BA"/>
    <w:rsid w:val="003D45F3"/>
    <w:rsid w:val="00476F6E"/>
    <w:rsid w:val="00480565"/>
    <w:rsid w:val="00536C97"/>
    <w:rsid w:val="006D5E9E"/>
    <w:rsid w:val="007D6937"/>
    <w:rsid w:val="007D6AF8"/>
    <w:rsid w:val="00886912"/>
    <w:rsid w:val="008B46A3"/>
    <w:rsid w:val="008B7EF3"/>
    <w:rsid w:val="00911F3C"/>
    <w:rsid w:val="0092054B"/>
    <w:rsid w:val="00A111A3"/>
    <w:rsid w:val="00A641F8"/>
    <w:rsid w:val="00AB1B82"/>
    <w:rsid w:val="00AD5062"/>
    <w:rsid w:val="00B65D68"/>
    <w:rsid w:val="00BF1B44"/>
    <w:rsid w:val="00C251D2"/>
    <w:rsid w:val="00C7413D"/>
    <w:rsid w:val="00CD4EBB"/>
    <w:rsid w:val="00D53ABB"/>
    <w:rsid w:val="00DB185E"/>
    <w:rsid w:val="00DD56CC"/>
    <w:rsid w:val="00E7559B"/>
    <w:rsid w:val="00ED05FB"/>
    <w:rsid w:val="00FC21CA"/>
    <w:rsid w:val="00FD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74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4EBB"/>
    <w:rPr>
      <w:b/>
      <w:bCs/>
    </w:rPr>
  </w:style>
  <w:style w:type="character" w:styleId="a5">
    <w:name w:val="Hyperlink"/>
    <w:basedOn w:val="a0"/>
    <w:uiPriority w:val="99"/>
    <w:semiHidden/>
    <w:unhideWhenUsed/>
    <w:rsid w:val="000C67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706"/>
  </w:style>
  <w:style w:type="paragraph" w:styleId="a6">
    <w:name w:val="header"/>
    <w:basedOn w:val="a"/>
    <w:link w:val="a7"/>
    <w:uiPriority w:val="99"/>
    <w:semiHidden/>
    <w:unhideWhenUsed/>
    <w:rsid w:val="0006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008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60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008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ihotesti.ru/gloss/tag/druzh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68B4E-216E-4D5C-960B-C8A9D454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к</dc:creator>
  <cp:keywords/>
  <dc:description/>
  <cp:lastModifiedBy>спарк</cp:lastModifiedBy>
  <cp:revision>6</cp:revision>
  <dcterms:created xsi:type="dcterms:W3CDTF">2015-01-16T14:42:00Z</dcterms:created>
  <dcterms:modified xsi:type="dcterms:W3CDTF">2016-03-26T19:50:00Z</dcterms:modified>
</cp:coreProperties>
</file>